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44" w:rsidRPr="004A5144" w:rsidRDefault="00D823F4" w:rsidP="004A5144">
      <w:pPr>
        <w:pStyle w:val="1"/>
        <w:spacing w:before="0"/>
        <w:jc w:val="center"/>
        <w:rPr>
          <w:color w:val="auto"/>
        </w:rPr>
      </w:pPr>
      <w:r w:rsidRPr="004A5144">
        <w:rPr>
          <w:color w:val="auto"/>
        </w:rPr>
        <w:t>МИНИСТЕРС</w:t>
      </w:r>
      <w:r w:rsidR="004A5144" w:rsidRPr="004A5144">
        <w:rPr>
          <w:color w:val="auto"/>
        </w:rPr>
        <w:t xml:space="preserve">ТВО НАУКИ И ВЫСШЕГО ОБРАЗОВАНИЯ </w:t>
      </w:r>
    </w:p>
    <w:p w:rsidR="00D823F4" w:rsidRPr="004A5144" w:rsidRDefault="00D823F4" w:rsidP="004A5144">
      <w:pPr>
        <w:pStyle w:val="1"/>
        <w:spacing w:before="0"/>
        <w:jc w:val="center"/>
        <w:rPr>
          <w:color w:val="auto"/>
        </w:rPr>
      </w:pPr>
      <w:r w:rsidRPr="004A5144">
        <w:rPr>
          <w:color w:val="auto"/>
        </w:rPr>
        <w:t>РОССИЙСКОЙ ФЕДЕРАЦИИ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D823F4" w:rsidRDefault="00D823F4" w:rsidP="00D823F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D823F4" w:rsidTr="00D823F4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4" w:rsidRDefault="00D823F4" w:rsidP="00D823F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D823F4" w:rsidRDefault="00D823F4" w:rsidP="00D823F4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 И.</w:t>
            </w:r>
            <w:r>
              <w:rPr>
                <w:color w:val="000000" w:themeColor="text1"/>
                <w:sz w:val="21"/>
                <w:szCs w:val="21"/>
              </w:rPr>
              <w:t>А. Андреевская</w:t>
            </w:r>
            <w:r w:rsidRPr="00936E1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4" w:rsidRDefault="00D823F4" w:rsidP="00D823F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D823F4" w:rsidRDefault="00D823F4" w:rsidP="00D823F4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D823F4" w:rsidRDefault="00D823F4" w:rsidP="00D823F4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 НМР_______ С.К. Толстихина     «___» _________________ 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4" w:rsidRDefault="00D823F4" w:rsidP="00D823F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D823F4" w:rsidRDefault="00D823F4" w:rsidP="00D823F4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</w:t>
            </w:r>
            <w:proofErr w:type="spellStart"/>
            <w:r>
              <w:rPr>
                <w:sz w:val="21"/>
                <w:szCs w:val="21"/>
              </w:rPr>
              <w:t>Пустови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D823F4" w:rsidRDefault="00D823F4" w:rsidP="00D823F4">
      <w:pPr>
        <w:jc w:val="center"/>
        <w:rPr>
          <w:sz w:val="28"/>
          <w:szCs w:val="28"/>
        </w:rPr>
      </w:pPr>
    </w:p>
    <w:p w:rsidR="00D823F4" w:rsidRPr="00936E19" w:rsidRDefault="00D823F4" w:rsidP="00D823F4">
      <w:pPr>
        <w:jc w:val="center"/>
        <w:rPr>
          <w:b/>
          <w:bCs/>
          <w:color w:val="000000" w:themeColor="text1"/>
          <w:sz w:val="28"/>
          <w:szCs w:val="28"/>
        </w:rPr>
      </w:pPr>
      <w:r w:rsidRPr="00936E19">
        <w:rPr>
          <w:b/>
          <w:bCs/>
          <w:color w:val="000000" w:themeColor="text1"/>
          <w:sz w:val="28"/>
          <w:szCs w:val="28"/>
        </w:rPr>
        <w:t>ФИЗИЧЕСКАЯ КУЛЬТУРА</w:t>
      </w:r>
    </w:p>
    <w:p w:rsidR="00D823F4" w:rsidRDefault="00D823F4" w:rsidP="00D823F4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D823F4" w:rsidRDefault="00D823F4" w:rsidP="00D823F4">
      <w:pPr>
        <w:ind w:left="360"/>
        <w:jc w:val="center"/>
        <w:rPr>
          <w:b/>
          <w:bCs/>
          <w:sz w:val="28"/>
          <w:szCs w:val="28"/>
        </w:rPr>
      </w:pPr>
    </w:p>
    <w:p w:rsidR="00D823F4" w:rsidRDefault="000B089B" w:rsidP="00D823F4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D823F4">
        <w:rPr>
          <w:b/>
          <w:bCs/>
          <w:color w:val="000000" w:themeColor="text1"/>
          <w:sz w:val="28"/>
          <w:szCs w:val="28"/>
        </w:rPr>
        <w:t xml:space="preserve"> </w:t>
      </w:r>
      <w:r w:rsidR="002554CA">
        <w:rPr>
          <w:b/>
          <w:bCs/>
          <w:color w:val="000000" w:themeColor="text1"/>
          <w:sz w:val="28"/>
          <w:szCs w:val="28"/>
        </w:rPr>
        <w:t>«</w:t>
      </w:r>
      <w:r w:rsidR="00D823F4">
        <w:rPr>
          <w:b/>
          <w:bCs/>
          <w:color w:val="000000" w:themeColor="text1"/>
          <w:sz w:val="28"/>
          <w:szCs w:val="28"/>
        </w:rPr>
        <w:t>В</w:t>
      </w:r>
      <w:r w:rsidR="002554CA">
        <w:rPr>
          <w:b/>
          <w:bCs/>
          <w:color w:val="000000" w:themeColor="text1"/>
          <w:sz w:val="28"/>
          <w:szCs w:val="28"/>
        </w:rPr>
        <w:t>»</w:t>
      </w:r>
      <w:r w:rsidR="00D823F4">
        <w:rPr>
          <w:b/>
          <w:bCs/>
          <w:sz w:val="28"/>
          <w:szCs w:val="28"/>
        </w:rPr>
        <w:t xml:space="preserve"> класс</w:t>
      </w:r>
    </w:p>
    <w:p w:rsidR="00D823F4" w:rsidRDefault="00D823F4" w:rsidP="00D823F4">
      <w:pPr>
        <w:jc w:val="center"/>
        <w:rPr>
          <w:b/>
          <w:bCs/>
          <w:sz w:val="28"/>
          <w:szCs w:val="28"/>
        </w:rPr>
      </w:pPr>
    </w:p>
    <w:p w:rsidR="00D823F4" w:rsidRDefault="00D823F4" w:rsidP="00D823F4">
      <w:pPr>
        <w:jc w:val="center"/>
        <w:rPr>
          <w:b/>
          <w:bCs/>
          <w:sz w:val="28"/>
          <w:szCs w:val="28"/>
        </w:rPr>
      </w:pPr>
    </w:p>
    <w:p w:rsidR="00D823F4" w:rsidRDefault="00D823F4" w:rsidP="00D8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</w:t>
      </w:r>
      <w:r w:rsidRPr="0086121E">
        <w:rPr>
          <w:color w:val="000000" w:themeColor="text1"/>
          <w:sz w:val="28"/>
          <w:szCs w:val="28"/>
        </w:rPr>
        <w:t xml:space="preserve">физической культуре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17.12.2010 г., № 1897). </w:t>
      </w:r>
    </w:p>
    <w:p w:rsidR="00D823F4" w:rsidRDefault="00D823F4" w:rsidP="00D823F4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3F4" w:rsidRDefault="00D823F4" w:rsidP="00D823F4">
      <w:pPr>
        <w:pStyle w:val="a4"/>
        <w:ind w:firstLine="567"/>
        <w:jc w:val="both"/>
      </w:pPr>
      <w:proofErr w:type="gramStart"/>
      <w:r>
        <w:rPr>
          <w:sz w:val="28"/>
          <w:szCs w:val="28"/>
        </w:rPr>
        <w:t xml:space="preserve">Программа обеспечена УМК по </w:t>
      </w:r>
      <w:r w:rsidRPr="0086121E">
        <w:rPr>
          <w:color w:val="000000" w:themeColor="text1"/>
          <w:sz w:val="28"/>
          <w:szCs w:val="28"/>
        </w:rPr>
        <w:t xml:space="preserve">физической культуре </w:t>
      </w:r>
      <w:r>
        <w:rPr>
          <w:sz w:val="28"/>
          <w:szCs w:val="28"/>
        </w:rPr>
        <w:t>(авторы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052ED">
        <w:rPr>
          <w:sz w:val="28"/>
          <w:szCs w:val="28"/>
        </w:rPr>
        <w:t>Т.В. Петрова, Н.В. Полянская</w:t>
      </w:r>
      <w:r>
        <w:rPr>
          <w:sz w:val="28"/>
          <w:szCs w:val="28"/>
        </w:rPr>
        <w:t xml:space="preserve">, С.С. Петров, </w:t>
      </w:r>
      <w:r w:rsidRPr="00C052ED">
        <w:rPr>
          <w:sz w:val="28"/>
          <w:szCs w:val="28"/>
        </w:rPr>
        <w:t>Ю. А. Копылов</w:t>
      </w:r>
      <w:r>
        <w:rPr>
          <w:sz w:val="28"/>
          <w:szCs w:val="28"/>
        </w:rPr>
        <w:t xml:space="preserve">). </w:t>
      </w:r>
      <w:proofErr w:type="gramEnd"/>
    </w:p>
    <w:p w:rsidR="00D823F4" w:rsidRDefault="00D823F4" w:rsidP="00D823F4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Pr="00133DAD">
        <w:rPr>
          <w:sz w:val="28"/>
          <w:szCs w:val="28"/>
        </w:rPr>
        <w:t xml:space="preserve">68 </w:t>
      </w:r>
      <w:r>
        <w:rPr>
          <w:sz w:val="28"/>
          <w:szCs w:val="28"/>
        </w:rPr>
        <w:t>часов (2 часа в неделю).</w:t>
      </w:r>
    </w:p>
    <w:p w:rsidR="00D823F4" w:rsidRDefault="00D823F4" w:rsidP="00D823F4">
      <w:pPr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7245"/>
        </w:tabs>
        <w:jc w:val="both"/>
        <w:rPr>
          <w:sz w:val="28"/>
          <w:szCs w:val="28"/>
        </w:rPr>
      </w:pPr>
    </w:p>
    <w:p w:rsidR="00D823F4" w:rsidRPr="000B089B" w:rsidRDefault="000B089B" w:rsidP="00D823F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D823F4" w:rsidRDefault="00D823F4" w:rsidP="00D823F4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ческой культуры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Д.В. Срулевич</w:t>
      </w: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0B089B" w:rsidRDefault="00D823F4" w:rsidP="004A514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0B089B">
        <w:rPr>
          <w:sz w:val="28"/>
          <w:szCs w:val="28"/>
        </w:rPr>
        <w:br w:type="page"/>
      </w:r>
    </w:p>
    <w:p w:rsidR="00D823F4" w:rsidRPr="009C56A0" w:rsidRDefault="00D823F4" w:rsidP="00D823F4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  <w:r w:rsidRPr="001C550B">
        <w:rPr>
          <w:i/>
          <w:sz w:val="28"/>
          <w:szCs w:val="28"/>
        </w:rPr>
        <w:t xml:space="preserve">Изучение физической культуры в </w:t>
      </w:r>
      <w:r w:rsidR="000B089B">
        <w:rPr>
          <w:i/>
          <w:sz w:val="28"/>
          <w:szCs w:val="28"/>
        </w:rPr>
        <w:t>8</w:t>
      </w:r>
      <w:r w:rsidRPr="001C550B">
        <w:rPr>
          <w:i/>
          <w:sz w:val="28"/>
          <w:szCs w:val="28"/>
        </w:rPr>
        <w:t xml:space="preserve"> классе направлено на достижение следующих целей:</w:t>
      </w:r>
      <w:r w:rsidRPr="001C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физической культуры личности обучающегося посредством освоения основ содержания физкультурной деятельности с оздоровительно-корригирующей и спортивно-рекреационной направленностью. Курс учебного предмета «Физическая культура» в </w:t>
      </w:r>
      <w:r w:rsidR="0064249B">
        <w:rPr>
          <w:sz w:val="28"/>
          <w:szCs w:val="28"/>
        </w:rPr>
        <w:t xml:space="preserve">8 </w:t>
      </w:r>
      <w:r>
        <w:rPr>
          <w:sz w:val="28"/>
          <w:szCs w:val="28"/>
        </w:rPr>
        <w:t>классе реализует познавательную и социокультурную цели. Познавательная цель предполагает формирование у обучающихся представлений о физической культуре как составляющей целостной научной картины мира, ознакомление с основными положениями науки о физической культуре. Социокультурная цель 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D823F4" w:rsidRPr="001C550B" w:rsidRDefault="00D823F4" w:rsidP="00D823F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C550B">
        <w:rPr>
          <w:i/>
          <w:sz w:val="28"/>
          <w:szCs w:val="28"/>
        </w:rPr>
        <w:t>Для достижения перечисленных целей необходимо решение следующих задач: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изненно важных двигательных навыков и умений, их вариативное использование в учебной деятельности и в процессе самостоятельных занятий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 умений в выполнении физических упражнений различной педагогической направленности, связанных с укреплением </w:t>
      </w:r>
      <w:r>
        <w:rPr>
          <w:sz w:val="28"/>
          <w:szCs w:val="28"/>
        </w:rPr>
        <w:lastRenderedPageBreak/>
        <w:t>здоровья, коррекцией телосложения, правильной осанкой и культурой движения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ложительных черт характера и поведения в процессе занятий физическими упражнениями и соревновательной деятельности.</w:t>
      </w: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на 68 часов, 2 часа в неделю в соответствии с учебным планом. </w:t>
      </w: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озможна корректировка в силу объективных и субъективных причин.</w:t>
      </w:r>
    </w:p>
    <w:p w:rsidR="00D823F4" w:rsidRDefault="00D823F4" w:rsidP="00D823F4">
      <w:pPr>
        <w:widowControl w:val="0"/>
        <w:tabs>
          <w:tab w:val="left" w:pos="460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D823F4" w:rsidRDefault="00D823F4" w:rsidP="00D823F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D823F4" w:rsidRDefault="00D823F4" w:rsidP="00D823F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>
        <w:rPr>
          <w:b/>
          <w:i/>
          <w:kern w:val="2"/>
          <w:sz w:val="28"/>
          <w:szCs w:val="28"/>
        </w:rPr>
        <w:t xml:space="preserve">, </w:t>
      </w:r>
      <w:proofErr w:type="spellStart"/>
      <w:r>
        <w:rPr>
          <w:b/>
          <w:i/>
          <w:kern w:val="2"/>
          <w:sz w:val="28"/>
          <w:szCs w:val="28"/>
        </w:rPr>
        <w:t>метапредметные</w:t>
      </w:r>
      <w:proofErr w:type="spellEnd"/>
      <w:r>
        <w:rPr>
          <w:b/>
          <w:i/>
          <w:kern w:val="2"/>
          <w:sz w:val="28"/>
          <w:szCs w:val="28"/>
        </w:rPr>
        <w:t xml:space="preserve"> и предметные.</w:t>
      </w:r>
    </w:p>
    <w:p w:rsidR="00D823F4" w:rsidRDefault="0064249B" w:rsidP="00D823F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физической культуры в 8</w:t>
      </w:r>
      <w:r w:rsidR="00D823F4">
        <w:rPr>
          <w:i/>
          <w:sz w:val="28"/>
          <w:szCs w:val="28"/>
        </w:rPr>
        <w:t xml:space="preserve"> классе дает возможность </w:t>
      </w:r>
      <w:proofErr w:type="gramStart"/>
      <w:r w:rsidR="00D823F4">
        <w:rPr>
          <w:i/>
          <w:sz w:val="28"/>
          <w:szCs w:val="28"/>
        </w:rPr>
        <w:t>обучающимся</w:t>
      </w:r>
      <w:proofErr w:type="gramEnd"/>
      <w:r w:rsidR="00D823F4">
        <w:rPr>
          <w:i/>
          <w:sz w:val="28"/>
          <w:szCs w:val="28"/>
        </w:rPr>
        <w:t xml:space="preserve"> достичь следующих результатов: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познаватель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коммуникатив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</w:t>
      </w:r>
      <w:r w:rsidR="0045348B">
        <w:rPr>
          <w:color w:val="000000"/>
          <w:sz w:val="28"/>
          <w:szCs w:val="28"/>
          <w:lang w:eastAsia="ru-RU" w:bidi="ru-RU"/>
        </w:rPr>
        <w:t>но-оздоровительной и спортивно-</w:t>
      </w:r>
      <w:r>
        <w:rPr>
          <w:color w:val="000000"/>
          <w:sz w:val="28"/>
          <w:szCs w:val="28"/>
          <w:lang w:eastAsia="ru-RU" w:bidi="ru-RU"/>
        </w:rPr>
        <w:t>оздоровительной деятельностью, излагать их содержание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 в спортивных играх: играть в одну из спортивных игр (по упрощённым правилам)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>
        <w:rPr>
          <w:color w:val="000000"/>
          <w:sz w:val="28"/>
          <w:szCs w:val="28"/>
          <w:lang w:eastAsia="ru-RU" w:bidi="ru-RU"/>
        </w:rPr>
        <w:t>четырёхборью</w:t>
      </w:r>
      <w:proofErr w:type="spellEnd"/>
      <w:r>
        <w:rPr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823F4" w:rsidRPr="003C6F4D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C6F4D">
        <w:rPr>
          <w:color w:val="000000"/>
          <w:sz w:val="28"/>
          <w:szCs w:val="28"/>
          <w:lang w:eastAsia="ru-RU" w:bidi="ru-RU"/>
        </w:rPr>
        <w:t>2)</w:t>
      </w:r>
      <w:r w:rsidRPr="003C6F4D">
        <w:rPr>
          <w:color w:val="000000"/>
          <w:sz w:val="28"/>
          <w:szCs w:val="28"/>
          <w:lang w:eastAsia="ru-RU" w:bidi="ru-RU"/>
        </w:rPr>
        <w:tab/>
      </w:r>
      <w:proofErr w:type="spellStart"/>
      <w:r w:rsidRPr="003C6F4D">
        <w:rPr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, включающие освоенные </w:t>
      </w:r>
      <w:proofErr w:type="gramStart"/>
      <w:r w:rsidRPr="003C6F4D">
        <w:rPr>
          <w:b w:val="0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C6F4D">
        <w:rPr>
          <w:b w:val="0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 (регулятивные, </w:t>
      </w:r>
      <w:r w:rsidRPr="003C6F4D">
        <w:rPr>
          <w:b w:val="0"/>
          <w:color w:val="000000"/>
          <w:sz w:val="28"/>
          <w:szCs w:val="28"/>
          <w:lang w:eastAsia="ru-RU" w:bidi="ru-RU"/>
        </w:rPr>
        <w:lastRenderedPageBreak/>
        <w:t>познавательные и коммуникативные)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r>
        <w:rPr>
          <w:color w:val="000000"/>
          <w:sz w:val="28"/>
          <w:szCs w:val="28"/>
          <w:lang w:eastAsia="ru-RU" w:bidi="ru-RU"/>
        </w:rPr>
        <w:lastRenderedPageBreak/>
        <w:t>неантагонистических способов общения и взаимодействия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ятельности, находить компромиссы при принятии общих реше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D823F4" w:rsidRDefault="00D823F4" w:rsidP="00D823F4">
      <w:pPr>
        <w:pStyle w:val="9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метные результаты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вести наблюдения за динамикой показателей физического развития, осанки,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823F4" w:rsidRPr="003C6F4D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D823F4" w:rsidRPr="003C6F4D" w:rsidRDefault="00D823F4" w:rsidP="00D823F4">
      <w:pPr>
        <w:pStyle w:val="22"/>
        <w:shd w:val="clear" w:color="auto" w:fill="auto"/>
        <w:tabs>
          <w:tab w:val="left" w:pos="230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</w:p>
    <w:p w:rsidR="00D823F4" w:rsidRDefault="00D823F4" w:rsidP="00D823F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p w:rsidR="00D823F4" w:rsidRDefault="00D823F4" w:rsidP="00D823F4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>ЗНАНИЯ О ФИЗИЧЕСКОЙ КУЛЬТУРЕ</w:t>
      </w:r>
    </w:p>
    <w:p w:rsidR="00D823F4" w:rsidRDefault="00D823F4" w:rsidP="00D823F4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История физической культуры.</w:t>
      </w:r>
      <w:bookmarkEnd w:id="0"/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древности. Возрождение Олимпийских игр. Характеристика видов спорта, входящих в программу Олимпийских игр. Физическая культура человека. 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D823F4" w:rsidRDefault="00D823F4" w:rsidP="00D823F4">
      <w:pPr>
        <w:pStyle w:val="9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изическая культура (основные понятия).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Всестороннее и гармоничное физическое развитие. Здоровье и здоровый образ жизни.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УГГ. Первая помощь во время занятий физической культурой и спортом.</w:t>
      </w:r>
    </w:p>
    <w:p w:rsidR="00D823F4" w:rsidRDefault="00D823F4" w:rsidP="00D823F4">
      <w:pPr>
        <w:pStyle w:val="4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СПОСОБЫ ДВИГАТЕЛЬНОЙ (ФИЗКУЛЬТУРНОЙ) ДЕЯТЕЛЬНОСТИ</w:t>
      </w:r>
      <w:bookmarkEnd w:id="1"/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амостоятельных занятий физической культурой.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 xml:space="preserve"> (подвижных перемен). Организация досуга средствами физической культуры. 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D823F4" w:rsidRDefault="00D823F4" w:rsidP="00D823F4">
      <w:pPr>
        <w:pStyle w:val="110"/>
        <w:shd w:val="clear" w:color="auto" w:fill="auto"/>
        <w:spacing w:line="360" w:lineRule="auto"/>
        <w:ind w:firstLine="709"/>
        <w:jc w:val="both"/>
        <w:rPr>
          <w:rStyle w:val="112"/>
          <w:i w:val="0"/>
        </w:rPr>
      </w:pPr>
      <w:r>
        <w:rPr>
          <w:rStyle w:val="112"/>
        </w:rPr>
        <w:t>ФИЗИЧЕСКОЕ СОВЕРШЕНСТВОВАНИЕ</w:t>
      </w:r>
    </w:p>
    <w:p w:rsidR="00D823F4" w:rsidRPr="001C550B" w:rsidRDefault="00D823F4" w:rsidP="00D823F4">
      <w:pPr>
        <w:pStyle w:val="110"/>
        <w:shd w:val="clear" w:color="auto" w:fill="auto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 xml:space="preserve">Физкультурно-оздоровительная деятельность. Оздоровительные формы занятий в режиме учебного дня и учебной недели. Индивидуальные комплексы </w:t>
      </w:r>
      <w:proofErr w:type="gramStart"/>
      <w:r>
        <w:rPr>
          <w:sz w:val="28"/>
          <w:szCs w:val="28"/>
        </w:rPr>
        <w:t>адаптивной</w:t>
      </w:r>
      <w:proofErr w:type="gramEnd"/>
      <w:r>
        <w:rPr>
          <w:sz w:val="28"/>
          <w:szCs w:val="28"/>
        </w:rPr>
        <w:t xml:space="preserve"> (лечебной) и корригирующей ФК.</w:t>
      </w:r>
      <w:r>
        <w:rPr>
          <w:i/>
        </w:rPr>
        <w:t xml:space="preserve"> </w:t>
      </w:r>
      <w:r>
        <w:rPr>
          <w:sz w:val="28"/>
          <w:szCs w:val="28"/>
        </w:rPr>
        <w:t xml:space="preserve">Спортивно-оздоровительная </w:t>
      </w:r>
      <w:r>
        <w:rPr>
          <w:sz w:val="28"/>
          <w:szCs w:val="28"/>
        </w:rPr>
        <w:lastRenderedPageBreak/>
        <w:t xml:space="preserve">деятельность с общеразвивающей направленностью. Гимнастика с основами акробатики. Организующие команды и приёмы. Акробатические упражнения и комбинации. Кувырок вперед. Ритмическая гимнастика. Опорные прыжки. Лазанье по канату и гимнастической стенке. Упражнения с предметами. Упражнения в висах и упорах. Упражнения и комбинации в равновесии. Упражнения на гимнастической перекладине. Легкая атлетика. Беговые и прыжковые упражнения. Бег на длинные и короткие дистанции, эстафетный бег. Прыжки в длину с места, в высоту с разбега. Метание малого мяча. Кроссовая подготовка Длительный бег на выносливость Спортивные игры. </w:t>
      </w:r>
      <w:r>
        <w:rPr>
          <w:rStyle w:val="28"/>
          <w:rFonts w:eastAsia="Cambria"/>
          <w:sz w:val="28"/>
          <w:szCs w:val="28"/>
        </w:rPr>
        <w:t>Баскет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8"/>
          <w:rFonts w:eastAsia="Cambria"/>
          <w:sz w:val="28"/>
          <w:szCs w:val="28"/>
        </w:rPr>
        <w:t>Волей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8"/>
          <w:rFonts w:eastAsia="Cambria"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Игры по правилам. Упражнения общеразвивающей направленности. Общефизическая подготовка. Развитие быстроты, силы, выносливости, гибкости, координации.</w:t>
      </w: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spacing w:line="256" w:lineRule="auto"/>
        <w:rPr>
          <w:rFonts w:eastAsia="Microsoft Sans Serif"/>
          <w:color w:val="000000"/>
          <w:sz w:val="28"/>
          <w:szCs w:val="28"/>
          <w:lang w:bidi="ru-RU"/>
        </w:rPr>
        <w:sectPr w:rsidR="00D823F4" w:rsidSect="00D823F4">
          <w:pgSz w:w="11906" w:h="16838"/>
          <w:pgMar w:top="1134" w:right="566" w:bottom="1134" w:left="1134" w:header="708" w:footer="708" w:gutter="0"/>
          <w:cols w:space="720"/>
        </w:sectPr>
      </w:pPr>
    </w:p>
    <w:p w:rsidR="00D823F4" w:rsidRDefault="00D823F4" w:rsidP="00D823F4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алендарно - тематическое планирование </w:t>
      </w:r>
    </w:p>
    <w:p w:rsidR="004A5144" w:rsidRDefault="004A5144" w:rsidP="00D823F4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214" w:wrap="notBeside" w:vAnchor="text" w:hAnchor="text" w:xAlign="center" w:y="1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tbl>
      <w:tblPr>
        <w:tblW w:w="16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82"/>
        <w:gridCol w:w="14"/>
        <w:gridCol w:w="1702"/>
        <w:gridCol w:w="72"/>
        <w:gridCol w:w="35"/>
        <w:gridCol w:w="3606"/>
        <w:gridCol w:w="3152"/>
        <w:gridCol w:w="23"/>
        <w:gridCol w:w="42"/>
        <w:gridCol w:w="2208"/>
        <w:gridCol w:w="14"/>
        <w:gridCol w:w="47"/>
        <w:gridCol w:w="2337"/>
        <w:gridCol w:w="43"/>
        <w:gridCol w:w="9"/>
        <w:gridCol w:w="812"/>
        <w:gridCol w:w="38"/>
        <w:gridCol w:w="9"/>
        <w:gridCol w:w="52"/>
        <w:gridCol w:w="591"/>
        <w:gridCol w:w="15"/>
        <w:gridCol w:w="11"/>
        <w:gridCol w:w="617"/>
        <w:gridCol w:w="47"/>
      </w:tblGrid>
      <w:tr w:rsidR="00D823F4" w:rsidTr="00821259">
        <w:trPr>
          <w:gridAfter w:val="1"/>
          <w:wAfter w:w="47" w:type="dxa"/>
          <w:trHeight w:val="525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655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№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/п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дел, тема урока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Элементы содержания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дметные результат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ичностные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/з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D823F4" w:rsidTr="00821259">
        <w:trPr>
          <w:gridAfter w:val="1"/>
          <w:wAfter w:w="47" w:type="dxa"/>
          <w:trHeight w:hRule="exact" w:val="525"/>
        </w:trPr>
        <w:tc>
          <w:tcPr>
            <w:tcW w:w="83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</w:tr>
      <w:tr w:rsidR="00D823F4" w:rsidTr="00821259">
        <w:trPr>
          <w:gridAfter w:val="1"/>
          <w:wAfter w:w="47" w:type="dxa"/>
          <w:trHeight w:val="288"/>
        </w:trPr>
        <w:tc>
          <w:tcPr>
            <w:tcW w:w="1626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2655" w:rsidRDefault="00662655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  <w:r w:rsidRPr="004A5144">
              <w:rPr>
                <w:rStyle w:val="29"/>
                <w:rFonts w:eastAsia="Cambria"/>
                <w:b/>
                <w:sz w:val="28"/>
                <w:szCs w:val="28"/>
              </w:rPr>
              <w:t>ЛЕГКАЯ АТЛЕТИКА 12часов</w:t>
            </w:r>
          </w:p>
          <w:p w:rsidR="00662655" w:rsidRDefault="00662655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3F4" w:rsidTr="00821259">
        <w:trPr>
          <w:gridAfter w:val="1"/>
          <w:wAfter w:w="47" w:type="dxa"/>
          <w:trHeight w:hRule="exact" w:val="2669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132635" w:rsidRDefault="00662655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хника безопасности на уроках лёгкой атлетики. Режим дня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водный инструктаж. Инструктаж ТБ на уроках л/а., строевые упражнения на месте и в движении, повторение общеразвивающих упражнений (ОРУ), подвижные игры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 соблюдать правила поведения и технику безопасности</w:t>
            </w:r>
          </w:p>
          <w:p w:rsidR="00D823F4" w:rsidRDefault="00D823F4" w:rsidP="0066265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скрывать понятие «режим дня»</w:t>
            </w:r>
          </w:p>
          <w:p w:rsidR="00D823F4" w:rsidRDefault="00D823F4" w:rsidP="00662655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ндивидуальный режим дня и комплекс утренней гимнастики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и имеющегося опыта </w:t>
            </w:r>
          </w:p>
          <w:p w:rsidR="00D823F4" w:rsidRDefault="00D823F4" w:rsidP="00662655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D823F4" w:rsidRDefault="00D823F4" w:rsidP="0066265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2635" w:rsidRDefault="00132635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132635" w:rsidRDefault="004A5144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</w:tr>
      <w:tr w:rsidR="00821259" w:rsidTr="00821259">
        <w:trPr>
          <w:gridAfter w:val="1"/>
          <w:wAfter w:w="47" w:type="dxa"/>
          <w:trHeight w:hRule="exact" w:val="1248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. Спринтерский бег. </w:t>
            </w:r>
            <w:r>
              <w:rPr>
                <w:rStyle w:val="29"/>
                <w:i/>
                <w:sz w:val="20"/>
                <w:szCs w:val="20"/>
              </w:rPr>
              <w:t>Тестирование бега на60м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пециально беговые упражнения (СБУ), высокий старт, контроль бега на 60 м, подвижные игры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выполнения легкоатлетических упражнений</w:t>
            </w:r>
          </w:p>
          <w:p w:rsidR="00821259" w:rsidRDefault="00821259" w:rsidP="00662655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подвижных игр</w:t>
            </w:r>
          </w:p>
          <w:p w:rsidR="00821259" w:rsidRDefault="00821259" w:rsidP="00662655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легкой атлетики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132635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9</w:t>
            </w:r>
          </w:p>
        </w:tc>
      </w:tr>
      <w:tr w:rsidR="00821259" w:rsidTr="00821259">
        <w:trPr>
          <w:gridAfter w:val="1"/>
          <w:wAfter w:w="47" w:type="dxa"/>
          <w:trHeight w:hRule="exact" w:val="1670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 низкий старт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изкий старт и скоростной бег до 30-50 м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 xml:space="preserve">10 </w:t>
            </w:r>
            <w:r>
              <w:rPr>
                <w:rStyle w:val="29"/>
                <w:rFonts w:eastAsia="Cambria"/>
                <w:sz w:val="20"/>
                <w:szCs w:val="20"/>
              </w:rPr>
              <w:t>м, развитие скоростных возможностей, подвижная игра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технику выполнения легкоатлетических упражнений </w:t>
            </w:r>
          </w:p>
          <w:p w:rsidR="00821259" w:rsidRDefault="00821259" w:rsidP="00662655">
            <w:pPr>
              <w:pStyle w:val="22"/>
              <w:shd w:val="clear" w:color="auto" w:fill="auto"/>
              <w:tabs>
                <w:tab w:val="left" w:pos="110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демонстрировать технику высокого старта,</w:t>
            </w:r>
          </w:p>
          <w:p w:rsidR="00821259" w:rsidRDefault="00821259" w:rsidP="00662655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спринтерского бег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челночного бега</w:t>
            </w:r>
          </w:p>
          <w:p w:rsidR="00821259" w:rsidRDefault="00821259" w:rsidP="00662655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564745" w:rsidRDefault="00821259" w:rsidP="0066265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564745" w:rsidRDefault="00821259" w:rsidP="005E2212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</w:tr>
      <w:tr w:rsidR="00821259" w:rsidTr="00821259">
        <w:trPr>
          <w:gridAfter w:val="1"/>
          <w:wAfter w:w="47" w:type="dxa"/>
          <w:trHeight w:hRule="exact" w:val="1464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й бег. Старт с опорой на одну руку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, СБУ. Старт с опорой на одну руку и скоростной бег до 10-15м 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</w:t>
            </w:r>
            <w:r>
              <w:rPr>
                <w:rStyle w:val="29"/>
                <w:rFonts w:eastAsia="Cambria"/>
                <w:sz w:val="20"/>
                <w:szCs w:val="20"/>
              </w:rPr>
              <w:t>0 м, развитие скоростных возможностей, подвижная игра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демонстрировать технику спринтерского бега -знать технику челночного бега</w:t>
            </w: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564745" w:rsidRDefault="00821259" w:rsidP="0066265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564745" w:rsidRDefault="00821259" w:rsidP="005E2212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</w:tr>
      <w:tr w:rsidR="00821259" w:rsidTr="00821259">
        <w:trPr>
          <w:gridAfter w:val="1"/>
          <w:wAfter w:w="47" w:type="dxa"/>
          <w:trHeight w:hRule="exact" w:val="22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-6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Техника метания мяча па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стовые упражн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</w:t>
            </w:r>
          </w:p>
          <w:p w:rsidR="00821259" w:rsidRPr="00564745" w:rsidRDefault="00821259" w:rsidP="0066265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.20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</w:t>
            </w:r>
          </w:p>
          <w:p w:rsidR="00821259" w:rsidRPr="00564745" w:rsidRDefault="00821259" w:rsidP="005E2212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.09.2022</w:t>
            </w:r>
          </w:p>
        </w:tc>
      </w:tr>
      <w:tr w:rsidR="00821259" w:rsidTr="00821259">
        <w:trPr>
          <w:gridAfter w:val="1"/>
          <w:wAfter w:w="47" w:type="dxa"/>
          <w:trHeight w:hRule="exact" w:val="216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Мет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одвижных игр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</w:t>
            </w:r>
          </w:p>
        </w:tc>
        <w:tc>
          <w:tcPr>
            <w:tcW w:w="23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действ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821259" w:rsidTr="00821259">
        <w:trPr>
          <w:gridAfter w:val="1"/>
          <w:wAfter w:w="47" w:type="dxa"/>
          <w:trHeight w:hRule="exact" w:val="455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тие скоростных возможностей,</w:t>
            </w:r>
          </w:p>
        </w:tc>
        <w:tc>
          <w:tcPr>
            <w:tcW w:w="3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</w:t>
            </w:r>
          </w:p>
        </w:tc>
        <w:tc>
          <w:tcPr>
            <w:tcW w:w="2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верстниками и взрослыми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акалкой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821259" w:rsidTr="00821259">
        <w:trPr>
          <w:trHeight w:hRule="exact"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вижная игр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н,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821259" w:rsidRDefault="00821259" w:rsidP="00662655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821259" w:rsidTr="00821259">
        <w:trPr>
          <w:trHeight w:hRule="exact" w:val="12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7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 дальность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Метания малого мяча на дальность, эстафетный бег, передача эстафетной палочки, развитие скоростных возможностей, подвижная игр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хнику передачи эстафетной палочки</w:t>
            </w:r>
          </w:p>
          <w:p w:rsidR="00821259" w:rsidRDefault="00821259" w:rsidP="0066265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 скакалкой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662655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662655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</w:tr>
      <w:tr w:rsidR="00821259" w:rsidTr="00821259">
        <w:trPr>
          <w:trHeight w:hRule="exact" w:val="14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8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 xml:space="preserve">тестирование метания мяча дальность </w:t>
            </w:r>
            <w:r>
              <w:rPr>
                <w:rStyle w:val="29"/>
                <w:rFonts w:eastAsia="Cambria"/>
                <w:sz w:val="20"/>
                <w:szCs w:val="20"/>
              </w:rPr>
              <w:t>Равномерный бег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Тестирование метания мяча на дальность</w:t>
            </w:r>
            <w:r>
              <w:rPr>
                <w:rStyle w:val="29"/>
                <w:rFonts w:eastAsia="Cambria"/>
                <w:sz w:val="20"/>
                <w:szCs w:val="20"/>
              </w:rPr>
              <w:t>, равномерный бег до 10-12 мин, развитие выносливости, подвижные иг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уют ее по ЧСС</w:t>
            </w:r>
          </w:p>
          <w:p w:rsidR="00821259" w:rsidRDefault="00821259" w:rsidP="00662655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владеть организаторскими умениями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</w:tr>
      <w:tr w:rsidR="00821259" w:rsidTr="00821259">
        <w:trPr>
          <w:trHeight w:hRule="exact" w:val="14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9-1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вномерный бег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. Равномерный бег до 15мин, развитие выносливости подвижные иг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</w:tr>
      <w:tr w:rsidR="00821259" w:rsidTr="00821259">
        <w:trPr>
          <w:trHeight w:hRule="exact" w:val="10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1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, тестирование прыжка в длину с места Равномерный бег до 12мин, развитие выносливости подвижные иг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</w:p>
          <w:p w:rsidR="00821259" w:rsidRDefault="00821259" w:rsidP="00662655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821259" w:rsidRDefault="00821259" w:rsidP="00662655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нтролировать нагрузку по ЧСС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662655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662655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</w:tr>
      <w:tr w:rsidR="00821259" w:rsidTr="00821259">
        <w:trPr>
          <w:trHeight w:hRule="exact" w:val="12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Легкая атлетика тестирование бега на 2000м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тестирование бега на 2000м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владеть бегом на длинные дистанции по пересеченной местности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662655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662655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</w:tr>
      <w:tr w:rsidR="00821259" w:rsidTr="00132635">
        <w:trPr>
          <w:trHeight w:val="259"/>
        </w:trPr>
        <w:tc>
          <w:tcPr>
            <w:tcW w:w="1631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  <w:r w:rsidRPr="00662655">
              <w:rPr>
                <w:rStyle w:val="27"/>
                <w:sz w:val="28"/>
                <w:szCs w:val="28"/>
              </w:rPr>
              <w:t>Спортивные игры «Баскетбол» 6 часов</w:t>
            </w:r>
          </w:p>
          <w:p w:rsidR="00821259" w:rsidRPr="00662655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1259" w:rsidTr="00821259">
        <w:trPr>
          <w:trHeight w:hRule="exact" w:val="166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662655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2655">
              <w:rPr>
                <w:rStyle w:val="27"/>
                <w:b w:val="0"/>
                <w:sz w:val="20"/>
                <w:szCs w:val="20"/>
              </w:rPr>
              <w:t>13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. Инструктаж по технике безопасности на уроках баскетбола Стойка баскетболиста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баскетбола. 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 в мини-баскет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 - знать историю развития баскетбола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и, подбирать способы их исправления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821259" w:rsidRDefault="00821259" w:rsidP="00662655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662655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564745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7.10</w:t>
            </w:r>
          </w:p>
        </w:tc>
      </w:tr>
      <w:tr w:rsidR="00821259" w:rsidTr="00821259">
        <w:trPr>
          <w:trHeight w:hRule="exact" w:val="189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Передвижения и остановки баскетболиста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 в мини-баскет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</w:t>
            </w:r>
          </w:p>
        </w:tc>
        <w:tc>
          <w:tcPr>
            <w:tcW w:w="2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662655" w:rsidRDefault="00821259" w:rsidP="006626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21259" w:rsidRPr="00564745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7.10</w:t>
            </w:r>
          </w:p>
        </w:tc>
      </w:tr>
    </w:tbl>
    <w:p w:rsidR="00D823F4" w:rsidRDefault="00D823F4" w:rsidP="00662655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7"/>
        <w:gridCol w:w="1729"/>
        <w:gridCol w:w="66"/>
        <w:gridCol w:w="3649"/>
        <w:gridCol w:w="66"/>
        <w:gridCol w:w="3078"/>
        <w:gridCol w:w="37"/>
        <w:gridCol w:w="2238"/>
        <w:gridCol w:w="23"/>
        <w:gridCol w:w="2386"/>
        <w:gridCol w:w="20"/>
        <w:gridCol w:w="839"/>
        <w:gridCol w:w="15"/>
        <w:gridCol w:w="623"/>
        <w:gridCol w:w="58"/>
        <w:gridCol w:w="682"/>
        <w:gridCol w:w="16"/>
      </w:tblGrid>
      <w:tr w:rsidR="00D823F4" w:rsidTr="00D823F4">
        <w:trPr>
          <w:gridAfter w:val="1"/>
          <w:wAfter w:w="16" w:type="dxa"/>
          <w:trHeight w:hRule="exact" w:val="21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Pr="00B32703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5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-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для рук и плечевого пояса в ходьбе, ОРУ с мячом. Стойка игрока, перемещение, остановка прыжком, повороты, бег с изменением направления без мяча. Ловля и передача мяча на месте. Развитие координационных способностей.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уметь демонстрировать технику передвижения и остановк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основные технические приемы в баскетболе -выполнять привила игры в мини-баскетбол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правила ТБ при игр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/б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ы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ини-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</w:t>
            </w:r>
            <w:r>
              <w:rPr>
                <w:sz w:val="20"/>
                <w:szCs w:val="20"/>
              </w:rPr>
              <w:t>о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23F4" w:rsidRDefault="00662655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:rsidR="00662655" w:rsidRDefault="00662655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655" w:rsidRPr="00662655" w:rsidRDefault="00662655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564745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21259" w:rsidTr="00821259">
        <w:trPr>
          <w:gridAfter w:val="1"/>
          <w:wAfter w:w="16" w:type="dxa"/>
          <w:trHeight w:hRule="exact" w:val="538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Pr="00821259" w:rsidRDefault="00821259" w:rsidP="00821259">
            <w:pPr>
              <w:pStyle w:val="22"/>
              <w:shd w:val="clear" w:color="auto" w:fill="auto"/>
              <w:spacing w:after="0" w:line="240" w:lineRule="auto"/>
              <w:jc w:val="right"/>
              <w:rPr>
                <w:rStyle w:val="29"/>
                <w:rFonts w:eastAsia="Cambria"/>
                <w:b/>
                <w:sz w:val="32"/>
                <w:szCs w:val="32"/>
              </w:rPr>
            </w:pPr>
            <w:r w:rsidRPr="00821259">
              <w:rPr>
                <w:rStyle w:val="29"/>
                <w:rFonts w:eastAsia="Cambria"/>
                <w:b/>
                <w:sz w:val="32"/>
                <w:szCs w:val="32"/>
              </w:rPr>
              <w:t>Вторая четверть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F4" w:rsidTr="00D823F4">
        <w:trPr>
          <w:gridAfter w:val="1"/>
          <w:wAfter w:w="16" w:type="dxa"/>
          <w:trHeight w:hRule="exact" w:val="38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Pr="00B32703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рминология игры в баскетбол. Эстафеты с мячом. Развитие координационных способностей.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знать жесты судей в игре баскетбол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 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54CA" w:rsidRPr="002554CA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B9560C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.11</w:t>
            </w:r>
          </w:p>
        </w:tc>
      </w:tr>
      <w:tr w:rsidR="00D823F4" w:rsidTr="00D823F4">
        <w:trPr>
          <w:gridAfter w:val="1"/>
          <w:wAfter w:w="16" w:type="dxa"/>
          <w:trHeight w:hRule="exact" w:val="146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Pr="00B32703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 Ведение мяч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с мячом. Ловля и передача мяча от груди двумя руками в движении в парах. Развитие координационных способностей. </w:t>
            </w:r>
            <w:r>
              <w:rPr>
                <w:rStyle w:val="29"/>
                <w:sz w:val="20"/>
                <w:szCs w:val="20"/>
              </w:rPr>
              <w:t>Контроль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- </w:t>
            </w:r>
            <w:r>
              <w:rPr>
                <w:rStyle w:val="29"/>
                <w:sz w:val="20"/>
                <w:szCs w:val="20"/>
              </w:rPr>
              <w:t xml:space="preserve">поднимания туловища из </w:t>
            </w:r>
            <w:proofErr w:type="gramStart"/>
            <w:r>
              <w:rPr>
                <w:rStyle w:val="29"/>
                <w:sz w:val="20"/>
                <w:szCs w:val="20"/>
              </w:rPr>
              <w:t>положения</w:t>
            </w:r>
            <w:proofErr w:type="gramEnd"/>
            <w:r>
              <w:rPr>
                <w:rStyle w:val="29"/>
                <w:sz w:val="20"/>
                <w:szCs w:val="20"/>
              </w:rPr>
              <w:t xml:space="preserve"> лежа на спин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основные технические приемы в баскетболе</w:t>
            </w:r>
          </w:p>
          <w:p w:rsidR="00D823F4" w:rsidRDefault="00D823F4" w:rsidP="00662655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ладеть мячом в движени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54CA" w:rsidRPr="002554CA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B9560C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.11</w:t>
            </w:r>
          </w:p>
        </w:tc>
      </w:tr>
      <w:tr w:rsidR="00D823F4" w:rsidTr="002554CA">
        <w:tblPrEx>
          <w:jc w:val="left"/>
        </w:tblPrEx>
        <w:trPr>
          <w:trHeight w:val="411"/>
        </w:trPr>
        <w:tc>
          <w:tcPr>
            <w:tcW w:w="1631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4CA" w:rsidRDefault="002554CA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656ACD" w:rsidRDefault="00656ACD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D823F4" w:rsidRPr="002554CA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t>Гимнастика с элементами акробатики 14 часов</w:t>
            </w:r>
          </w:p>
        </w:tc>
      </w:tr>
      <w:tr w:rsidR="00821259" w:rsidTr="002554CA">
        <w:tblPrEx>
          <w:jc w:val="left"/>
        </w:tblPrEx>
        <w:trPr>
          <w:trHeight w:hRule="exact" w:val="210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54CA">
              <w:rPr>
                <w:rStyle w:val="27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ехнике безопасности на уроках гимнастики Строевые упражнения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гимнастики с элементами акробатики. Значение гимнастических упражнений для сохранения правильной осанки. Развитие гибкости и силовых способностей. Строевые упражнения. ОРУ с предметами. Мальчики: поднимание прямых ног в висе. Девочки: поднимание согнутых ног в вис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четко выполнять организующие команды и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перестроения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Б при занятиях гимнастикой</w:t>
            </w:r>
          </w:p>
          <w:p w:rsidR="00821259" w:rsidRDefault="00821259" w:rsidP="00662655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гимнастик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821259" w:rsidRDefault="00821259" w:rsidP="00662655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D2B8E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4E282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D2B8E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</w:p>
        </w:tc>
      </w:tr>
      <w:tr w:rsidR="00821259" w:rsidTr="002554CA">
        <w:tblPrEx>
          <w:jc w:val="left"/>
        </w:tblPrEx>
        <w:trPr>
          <w:trHeight w:hRule="exact" w:val="20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 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. Мальчики: висы, подтягивание в висе. Девочки: смешанные висы, подтягивание в висе лежа. Лазание по канту 3-5м упражнения в равновесии на бревне. </w:t>
            </w:r>
            <w:r>
              <w:rPr>
                <w:rStyle w:val="29"/>
                <w:sz w:val="20"/>
                <w:szCs w:val="20"/>
              </w:rPr>
              <w:t>Контроль - мальчики подтягивании в висе, девочк</w:t>
            </w:r>
            <w:proofErr w:type="gramStart"/>
            <w:r>
              <w:rPr>
                <w:rStyle w:val="29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sz w:val="20"/>
                <w:szCs w:val="20"/>
              </w:rPr>
              <w:t xml:space="preserve"> подтягивание в висе лежа. </w:t>
            </w:r>
            <w:r>
              <w:rPr>
                <w:rStyle w:val="29"/>
                <w:rFonts w:eastAsia="Cambria"/>
                <w:sz w:val="20"/>
                <w:szCs w:val="20"/>
              </w:rPr>
              <w:t>Развитие силовых способностей и гибкости.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строевые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упражнения в висах и лазание по канату в три прием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комбинацию упражнений на бревне</w:t>
            </w:r>
          </w:p>
          <w:p w:rsidR="00821259" w:rsidRDefault="00821259" w:rsidP="00662655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DD2B8E"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DD2B8E">
              <w:rPr>
                <w:sz w:val="20"/>
                <w:szCs w:val="20"/>
                <w:lang w:eastAsia="en-US"/>
              </w:rPr>
              <w:t>14.11</w:t>
            </w:r>
          </w:p>
        </w:tc>
      </w:tr>
      <w:tr w:rsidR="00821259" w:rsidTr="002554CA">
        <w:tblPrEx>
          <w:jc w:val="left"/>
        </w:tblPrEx>
        <w:trPr>
          <w:trHeight w:hRule="exact" w:val="209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- лазание по канату в три прием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омбинация упражнений на бревн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лазания по канату</w:t>
            </w:r>
          </w:p>
          <w:p w:rsidR="00821259" w:rsidRDefault="00821259" w:rsidP="00662655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й  на гимнастическом  бревне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ри участи в подвижных играх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E72A11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E72A11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</w:tr>
    </w:tbl>
    <w:p w:rsidR="00D823F4" w:rsidRDefault="00D823F4" w:rsidP="002554CA">
      <w:pPr>
        <w:tabs>
          <w:tab w:val="left" w:pos="6795"/>
        </w:tabs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8"/>
        <w:gridCol w:w="39"/>
        <w:gridCol w:w="1739"/>
        <w:gridCol w:w="22"/>
        <w:gridCol w:w="49"/>
        <w:gridCol w:w="3644"/>
        <w:gridCol w:w="17"/>
        <w:gridCol w:w="49"/>
        <w:gridCol w:w="3073"/>
        <w:gridCol w:w="27"/>
        <w:gridCol w:w="10"/>
        <w:gridCol w:w="2243"/>
        <w:gridCol w:w="18"/>
        <w:gridCol w:w="9"/>
        <w:gridCol w:w="2386"/>
        <w:gridCol w:w="21"/>
        <w:gridCol w:w="17"/>
        <w:gridCol w:w="826"/>
        <w:gridCol w:w="16"/>
        <w:gridCol w:w="17"/>
        <w:gridCol w:w="600"/>
        <w:gridCol w:w="48"/>
        <w:gridCol w:w="665"/>
        <w:gridCol w:w="8"/>
        <w:gridCol w:w="12"/>
      </w:tblGrid>
      <w:tr w:rsidR="00D823F4" w:rsidTr="00821259">
        <w:trPr>
          <w:gridAfter w:val="2"/>
          <w:wAfter w:w="20" w:type="dxa"/>
          <w:trHeight w:hRule="exact" w:val="1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23F4" w:rsidRPr="002554CA" w:rsidRDefault="00D823F4" w:rsidP="002554C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4CA" w:rsidTr="00821259">
        <w:trPr>
          <w:gridAfter w:val="2"/>
          <w:wAfter w:w="20" w:type="dxa"/>
          <w:trHeight w:hRule="exact" w:val="17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4CA" w:rsidRDefault="002554CA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2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4CA" w:rsidRDefault="002554CA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554CA" w:rsidRDefault="002554CA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Стойка на лопатках, «Мост»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4CA" w:rsidRDefault="002554CA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Перекаты в группировке на спину, перекаты вперед и назад в положении лежа прогнувшись, перекаты в стойку на лопатки согнув ноги. Мост из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оложения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 Развитие гибкости и координации. Подвижные игры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54CA" w:rsidRDefault="002554CA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 -выполнять акробатические упражнения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4CA" w:rsidRDefault="002554CA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4CA" w:rsidRDefault="002554CA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4CA" w:rsidRDefault="002554CA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4CA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54CA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</w:tr>
      <w:tr w:rsidR="00821259" w:rsidTr="00821259">
        <w:trPr>
          <w:gridAfter w:val="2"/>
          <w:wAfter w:w="20" w:type="dxa"/>
          <w:trHeight w:hRule="exact" w:val="20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Кувырок вперед с места, с шага. Стойка на лопатках перекатом назад в упор присев. «Мост» из положения, лежа на спине. Развитие гибкости и координации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выполнения кувырка впере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акробатические упражн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с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821259" w:rsidRDefault="00821259" w:rsidP="00662655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5F1BE6">
              <w:rPr>
                <w:sz w:val="20"/>
                <w:szCs w:val="20"/>
              </w:rPr>
              <w:t>28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4C231F">
              <w:rPr>
                <w:sz w:val="20"/>
                <w:szCs w:val="20"/>
              </w:rPr>
              <w:t>28.11</w:t>
            </w:r>
          </w:p>
        </w:tc>
      </w:tr>
      <w:tr w:rsidR="00821259" w:rsidTr="00821259">
        <w:trPr>
          <w:gridAfter w:val="2"/>
          <w:wAfter w:w="20" w:type="dxa"/>
          <w:trHeight w:hRule="exact" w:val="18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4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Два кувырка вперед, стойка на лопатках, «мост». </w:t>
            </w:r>
            <w:r>
              <w:rPr>
                <w:rStyle w:val="29"/>
                <w:sz w:val="20"/>
                <w:szCs w:val="20"/>
              </w:rPr>
              <w:t xml:space="preserve">Контроль </w:t>
            </w:r>
            <w:proofErr w:type="gramStart"/>
            <w:r>
              <w:rPr>
                <w:rStyle w:val="29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sz w:val="20"/>
                <w:szCs w:val="20"/>
              </w:rPr>
              <w:t>аклон вперед из ИП стоя к прямым нога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гибкости, силовых способностей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демонстрировать простейшие комбинации</w:t>
            </w:r>
          </w:p>
          <w:p w:rsidR="00821259" w:rsidRDefault="00821259" w:rsidP="00662655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5F1BE6">
              <w:rPr>
                <w:sz w:val="20"/>
                <w:szCs w:val="20"/>
              </w:rPr>
              <w:t>28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4C231F">
              <w:rPr>
                <w:sz w:val="20"/>
                <w:szCs w:val="20"/>
              </w:rPr>
              <w:t>28.11</w:t>
            </w:r>
          </w:p>
        </w:tc>
      </w:tr>
      <w:tr w:rsidR="00821259" w:rsidTr="00821259">
        <w:trPr>
          <w:gridAfter w:val="2"/>
          <w:wAfter w:w="20" w:type="dxa"/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5-26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Длинный кувырок вперед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Длинный кувырок вперед. Комбинация из акробатических элементов. Развитие координации и гибкости. Полоса препятствий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A101ED">
              <w:rPr>
                <w:sz w:val="20"/>
                <w:szCs w:val="20"/>
              </w:rPr>
              <w:t>05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</w:pPr>
            <w:r w:rsidRPr="00A101ED">
              <w:rPr>
                <w:sz w:val="20"/>
                <w:szCs w:val="20"/>
              </w:rPr>
              <w:t>05.12</w:t>
            </w:r>
          </w:p>
        </w:tc>
      </w:tr>
      <w:tr w:rsidR="00821259" w:rsidTr="00821259">
        <w:trPr>
          <w:gridAfter w:val="2"/>
          <w:wAfter w:w="20" w:type="dxa"/>
          <w:trHeight w:hRule="exact" w:val="15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7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Акробатическая комбинация»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5E221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</w:tr>
      <w:tr w:rsidR="00821259" w:rsidTr="00821259">
        <w:trPr>
          <w:gridAfter w:val="2"/>
          <w:wAfter w:w="20" w:type="dxa"/>
          <w:trHeight w:hRule="exact" w:val="15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8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Опорный прыжо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к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для развития силовых качеств и гибкости</w:t>
            </w:r>
          </w:p>
          <w:p w:rsidR="00821259" w:rsidRDefault="00821259" w:rsidP="00662655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 собственную познавательную н учебную деятельность, распределять нагрузку и отдых в процессе её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, доброжелательности, взаимопомощи,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согнув ноги к груди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5E221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</w:tr>
      <w:tr w:rsidR="00D823F4" w:rsidTr="00821259">
        <w:trPr>
          <w:trHeight w:hRule="exact" w:val="1474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9</w:t>
            </w:r>
            <w:r w:rsidR="002554CA">
              <w:rPr>
                <w:rStyle w:val="29"/>
                <w:rFonts w:eastAsia="Cambria"/>
                <w:sz w:val="20"/>
                <w:szCs w:val="20"/>
              </w:rPr>
              <w:t>-30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Опорный прыжо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к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 упор присев (м), ноги врозь (д). Разбе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толчок двумя ногами, прыжок, приземление. </w:t>
            </w:r>
            <w:r>
              <w:rPr>
                <w:rStyle w:val="29"/>
                <w:sz w:val="20"/>
                <w:szCs w:val="20"/>
              </w:rPr>
              <w:t xml:space="preserve">Контроль </w:t>
            </w:r>
            <w:proofErr w:type="gramStart"/>
            <w:r>
              <w:rPr>
                <w:rStyle w:val="29"/>
                <w:sz w:val="20"/>
                <w:szCs w:val="20"/>
              </w:rPr>
              <w:t>-п</w:t>
            </w:r>
            <w:proofErr w:type="gramEnd"/>
            <w:r>
              <w:rPr>
                <w:rStyle w:val="29"/>
                <w:sz w:val="20"/>
                <w:szCs w:val="20"/>
              </w:rPr>
              <w:t>однимание туловища из положения лежа на спич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координационных способностей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D823F4" w:rsidRDefault="00D823F4" w:rsidP="00662655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D823F4" w:rsidRDefault="00D823F4" w:rsidP="00662655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 xml:space="preserve">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условиях и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D823F4" w:rsidRDefault="00D823F4" w:rsidP="00662655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.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ереход из упора присев в упор лежа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554CA" w:rsidRPr="00D316F8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554CA">
              <w:rPr>
                <w:sz w:val="20"/>
                <w:szCs w:val="20"/>
              </w:rPr>
              <w:t>.12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D316F8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</w:tr>
      <w:tr w:rsidR="00821259" w:rsidTr="00821259">
        <w:trPr>
          <w:trHeight w:hRule="exact" w:val="1474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316F8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1259" w:rsidTr="00821259">
        <w:trPr>
          <w:trHeight w:hRule="exact" w:val="1474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316F8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1259" w:rsidTr="00821259">
        <w:trPr>
          <w:trHeight w:hRule="exact" w:val="746"/>
        </w:trPr>
        <w:tc>
          <w:tcPr>
            <w:tcW w:w="94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Pr="00821259" w:rsidRDefault="00821259" w:rsidP="00821259">
            <w:pPr>
              <w:pStyle w:val="22"/>
              <w:shd w:val="clear" w:color="auto" w:fill="auto"/>
              <w:tabs>
                <w:tab w:val="left" w:pos="144"/>
              </w:tabs>
              <w:spacing w:after="0" w:line="240" w:lineRule="auto"/>
              <w:jc w:val="right"/>
              <w:rPr>
                <w:rStyle w:val="29"/>
                <w:rFonts w:eastAsia="Cambria"/>
                <w:b/>
                <w:sz w:val="32"/>
                <w:szCs w:val="32"/>
              </w:rPr>
            </w:pPr>
            <w:r w:rsidRPr="00821259">
              <w:rPr>
                <w:rStyle w:val="29"/>
                <w:rFonts w:eastAsia="Cambria"/>
                <w:b/>
                <w:sz w:val="32"/>
                <w:szCs w:val="32"/>
              </w:rPr>
              <w:t>Третья четверть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316F8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1259" w:rsidTr="00821259">
        <w:trPr>
          <w:trHeight w:hRule="exact" w:val="1262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1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 ОРУ. Опорный прыжок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821259" w:rsidRDefault="00821259" w:rsidP="00662655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821259" w:rsidRDefault="00821259" w:rsidP="00662655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5E221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</w:tr>
      <w:tr w:rsidR="00821259" w:rsidTr="00821259">
        <w:trPr>
          <w:trHeight w:hRule="exact" w:val="2012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Опорный прыжок»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писывать и демонстрировать технику опорного прыжка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01</w:t>
            </w:r>
          </w:p>
        </w:tc>
      </w:tr>
      <w:tr w:rsidR="00821259" w:rsidTr="00821259">
        <w:tblPrEx>
          <w:jc w:val="center"/>
        </w:tblPrEx>
        <w:trPr>
          <w:gridAfter w:val="1"/>
          <w:wAfter w:w="12" w:type="dxa"/>
          <w:trHeight w:val="283"/>
          <w:jc w:val="center"/>
        </w:trPr>
        <w:tc>
          <w:tcPr>
            <w:tcW w:w="1630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1259" w:rsidRPr="002554CA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t>Спортивные игры «Волейбол» 10часов</w:t>
            </w:r>
          </w:p>
        </w:tc>
      </w:tr>
      <w:tr w:rsidR="00821259" w:rsidTr="00821259">
        <w:tblPrEx>
          <w:jc w:val="center"/>
        </w:tblPrEx>
        <w:trPr>
          <w:gridAfter w:val="1"/>
          <w:wAfter w:w="12" w:type="dxa"/>
          <w:trHeight w:hRule="exact" w:val="1469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3-3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а мяча сверху и снизу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1</w:t>
            </w:r>
          </w:p>
        </w:tc>
      </w:tr>
      <w:tr w:rsidR="00821259" w:rsidTr="00821259">
        <w:tblPrEx>
          <w:jc w:val="center"/>
        </w:tblPrEx>
        <w:trPr>
          <w:gridAfter w:val="1"/>
          <w:wAfter w:w="12" w:type="dxa"/>
          <w:trHeight w:hRule="exact" w:val="1702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техники приема и передачи мяча сверху и снизу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2554CA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2554CA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1</w:t>
            </w:r>
          </w:p>
        </w:tc>
      </w:tr>
      <w:tr w:rsidR="00821259" w:rsidTr="00821259">
        <w:tblPrEx>
          <w:jc w:val="center"/>
        </w:tblPrEx>
        <w:trPr>
          <w:gridAfter w:val="1"/>
          <w:wAfter w:w="12" w:type="dxa"/>
          <w:trHeight w:hRule="exact" w:val="4214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.</w:t>
            </w:r>
          </w:p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и мяча двумя руками сверху в парах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ередача мяча снизу. Развитие координационных способностей и скоростно-силовых способносте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850169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4.01</w:t>
            </w:r>
          </w:p>
        </w:tc>
      </w:tr>
      <w:tr w:rsidR="00821259" w:rsidTr="00821259">
        <w:tblPrEx>
          <w:jc w:val="center"/>
        </w:tblPrEx>
        <w:trPr>
          <w:gridAfter w:val="1"/>
          <w:wAfter w:w="12" w:type="dxa"/>
          <w:trHeight w:hRule="exact" w:val="1248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ижняя прямая подач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нижней прямой подачи с расстояния 3-6 м от сетки. Прием и передача мяча сверху и снизу в парах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комбинации по технике владения мячом</w:t>
            </w:r>
          </w:p>
          <w:p w:rsidR="00821259" w:rsidRDefault="00821259" w:rsidP="00662655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и выполнять нижнюю прямую подачу с 3-6 м от сетк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</w:t>
            </w: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850169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</w:tr>
      <w:tr w:rsidR="00821259" w:rsidTr="00821259">
        <w:tblPrEx>
          <w:jc w:val="center"/>
        </w:tblPrEx>
        <w:trPr>
          <w:gridAfter w:val="1"/>
          <w:wAfter w:w="12" w:type="dxa"/>
          <w:trHeight w:hRule="exact" w:val="245"/>
          <w:jc w:val="center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9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выполнения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описывать и выполнять нижнюю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Pr="002554CA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Pr="00850169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7.02</w:t>
            </w:r>
          </w:p>
        </w:tc>
      </w:tr>
    </w:tbl>
    <w:p w:rsidR="00D823F4" w:rsidRDefault="00D823F4" w:rsidP="00662655"/>
    <w:tbl>
      <w:tblPr>
        <w:tblW w:w="1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05"/>
        <w:gridCol w:w="3710"/>
        <w:gridCol w:w="3120"/>
        <w:gridCol w:w="2246"/>
        <w:gridCol w:w="2414"/>
        <w:gridCol w:w="850"/>
        <w:gridCol w:w="636"/>
        <w:gridCol w:w="636"/>
        <w:gridCol w:w="636"/>
        <w:gridCol w:w="636"/>
      </w:tblGrid>
      <w:tr w:rsidR="00D823F4" w:rsidTr="00D823F4">
        <w:trPr>
          <w:trHeight w:hRule="exact" w:val="8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рх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ерхней прямой подачи мяча с 5-6 м Развитие координационных способностей и скоростно-силовых способностей. Игра в </w:t>
            </w:r>
            <w:proofErr w:type="spellStart"/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ямую подачу с 3-6 м от сетки - выполнять правила игр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 познавательную и учебную деятельность, распределять нагрузку и отдых в процессе её выполнения - Характеризовать явление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Pr="00850169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Pr="00850169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821259" w:rsidTr="00D823F4">
        <w:trPr>
          <w:trHeight w:hRule="exact"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Верхняя подача и приёма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овершенствование технических действий и приемов игры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821259">
            <w:pPr>
              <w:pStyle w:val="22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jc w:val="center"/>
            </w:pPr>
            <w:r w:rsidRPr="004D621D">
              <w:rPr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jc w:val="center"/>
            </w:pPr>
            <w:r w:rsidRPr="004D621D">
              <w:rPr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10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1-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подачи и приёмов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риём и передача мяча через сетку после подачи с 3-бм. Развитие координационных способностей и скоростно-силовых способностей. Игра «Волейбол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иседания на одной ног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554C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554CA" w:rsidRPr="002554CA" w:rsidRDefault="002554CA" w:rsidP="00821259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2125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50169" w:rsidRDefault="00821259" w:rsidP="00821259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4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2554CA" w:rsidTr="00A3215C">
        <w:trPr>
          <w:trHeight w:hRule="exact" w:val="10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4CA" w:rsidRDefault="002554CA" w:rsidP="002554C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4CA" w:rsidRDefault="002554CA" w:rsidP="002554C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4CA" w:rsidRDefault="002554CA" w:rsidP="002554C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554CA" w:rsidRPr="002554CA" w:rsidRDefault="002554CA" w:rsidP="002554C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4CA" w:rsidRPr="00850169" w:rsidRDefault="002554CA" w:rsidP="002554CA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96"/>
        <w:gridCol w:w="91"/>
        <w:gridCol w:w="14"/>
        <w:gridCol w:w="1714"/>
        <w:gridCol w:w="67"/>
        <w:gridCol w:w="19"/>
        <w:gridCol w:w="3624"/>
        <w:gridCol w:w="72"/>
        <w:gridCol w:w="19"/>
        <w:gridCol w:w="3043"/>
        <w:gridCol w:w="63"/>
        <w:gridCol w:w="9"/>
        <w:gridCol w:w="2222"/>
        <w:gridCol w:w="35"/>
        <w:gridCol w:w="71"/>
        <w:gridCol w:w="2315"/>
        <w:gridCol w:w="8"/>
        <w:gridCol w:w="851"/>
        <w:gridCol w:w="15"/>
        <w:gridCol w:w="630"/>
        <w:gridCol w:w="8"/>
        <w:gridCol w:w="29"/>
        <w:gridCol w:w="610"/>
        <w:gridCol w:w="57"/>
      </w:tblGrid>
      <w:tr w:rsidR="00D823F4" w:rsidTr="002554CA">
        <w:trPr>
          <w:trHeight w:val="221"/>
        </w:trPr>
        <w:tc>
          <w:tcPr>
            <w:tcW w:w="162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0"/>
                <w:szCs w:val="20"/>
              </w:rPr>
            </w:pP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D823F4" w:rsidRPr="002554CA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lastRenderedPageBreak/>
              <w:t>Спортивные игры «Баскетбол» 10часов</w:t>
            </w:r>
          </w:p>
        </w:tc>
      </w:tr>
      <w:tr w:rsidR="00821259" w:rsidTr="00D823F4">
        <w:trPr>
          <w:trHeight w:hRule="exact" w:val="18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7"/>
                <w:b w:val="0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Инструктаж по ТБ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'ГБ на уроках баскетбола ОРУ с мячом. Техника ведения мяч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а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арианты ведения. Развитие силовых и координационных способностей. Игра по правилам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различные варианты ведения мяча,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правила игры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 воображение, речь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уховным ценностям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</w:t>
            </w:r>
          </w:p>
        </w:tc>
      </w:tr>
      <w:tr w:rsidR="00821259" w:rsidTr="00D823F4">
        <w:trPr>
          <w:trHeight w:hRule="exact" w:val="8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5-46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аскетбол </w:t>
            </w:r>
          </w:p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вед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становка-передача). Развитие силовых и координационных способностей. Эстафеты с элементам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2</w:t>
            </w:r>
          </w:p>
        </w:tc>
      </w:tr>
      <w:tr w:rsidR="00821259" w:rsidTr="00A3215C">
        <w:trPr>
          <w:trHeight w:hRule="exact" w:val="30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7-48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Совершенствование  технических приемов баскетбол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 передача-рывок-лов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я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едение). Развитие силовых и координационных способностей. Игра по правилам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ческие действия и приемы игры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3</w:t>
            </w:r>
          </w:p>
        </w:tc>
      </w:tr>
      <w:tr w:rsidR="00821259" w:rsidTr="00D823F4">
        <w:trPr>
          <w:trHeight w:hRule="exact" w:val="126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9-5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Штрафной бросок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Штрафной бросок Совершенствование ловли и передачи мяча. Развитие координационных способностей. Игра ми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аскетбол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одним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туловищ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821259" w:rsidP="005E22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</w:t>
            </w:r>
          </w:p>
        </w:tc>
      </w:tr>
      <w:tr w:rsidR="00821259" w:rsidTr="00A3215C">
        <w:trPr>
          <w:trHeight w:hRule="exact" w:val="162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1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аскетбол  </w:t>
            </w:r>
          </w:p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росок мяча в кольцо одной рукой после ведения и двух шагов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 мяча на месте - два ша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а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росок мяча в кольцо с отскоком от щита. Совершенствование ловли и передачи мяча. Развитие координационных способностей. Игра ми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аскетбол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упор лежа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</w:t>
            </w:r>
          </w:p>
        </w:tc>
      </w:tr>
      <w:tr w:rsidR="00D823F4" w:rsidTr="00D823F4">
        <w:trPr>
          <w:gridBefore w:val="1"/>
          <w:gridAfter w:val="1"/>
          <w:wBefore w:w="10" w:type="dxa"/>
          <w:wAfter w:w="57" w:type="dxa"/>
          <w:trHeight w:hRule="exact" w:val="240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итуациях</w:t>
            </w:r>
            <w:proofErr w:type="gramEnd"/>
          </w:p>
          <w:p w:rsidR="00D823F4" w:rsidRDefault="00D823F4" w:rsidP="00662655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D823F4" w:rsidRDefault="00D823F4" w:rsidP="00662655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gridBefore w:val="1"/>
          <w:gridAfter w:val="1"/>
          <w:wBefore w:w="10" w:type="dxa"/>
          <w:wAfter w:w="57" w:type="dxa"/>
          <w:trHeight w:hRule="exact" w:val="2698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Pr="00A3215C" w:rsidRDefault="00D823F4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15C">
              <w:rPr>
                <w:rStyle w:val="29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роски мяч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gramEnd"/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ьную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рзину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ыполнение различных бросков в корзину Совершенствование ловли и передачи мяча Развитие координационных способностей. Игра по правилам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- владеть мячом в движени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жесты судей в игре баскетбол -выполнять правила ТБ при игре в б/б</w:t>
            </w:r>
          </w:p>
        </w:tc>
        <w:tc>
          <w:tcPr>
            <w:tcW w:w="2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272827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2125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</w:t>
            </w:r>
          </w:p>
        </w:tc>
      </w:tr>
      <w:tr w:rsidR="00D823F4" w:rsidTr="00D823F4">
        <w:trPr>
          <w:gridAfter w:val="1"/>
          <w:wAfter w:w="57" w:type="dxa"/>
          <w:trHeight w:val="288"/>
        </w:trPr>
        <w:tc>
          <w:tcPr>
            <w:tcW w:w="1623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  <w:r>
              <w:rPr>
                <w:rStyle w:val="27"/>
                <w:sz w:val="28"/>
                <w:szCs w:val="28"/>
              </w:rPr>
              <w:lastRenderedPageBreak/>
              <w:t>Четвертая четверть</w:t>
            </w:r>
          </w:p>
          <w:p w:rsidR="00D823F4" w:rsidRPr="00656ACD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6ACD">
              <w:rPr>
                <w:rStyle w:val="27"/>
                <w:sz w:val="28"/>
                <w:szCs w:val="28"/>
              </w:rPr>
              <w:t>Кроссовая подготовка 8 часов</w:t>
            </w:r>
          </w:p>
        </w:tc>
      </w:tr>
      <w:tr w:rsidR="00D823F4" w:rsidTr="00D823F4">
        <w:trPr>
          <w:gridAfter w:val="1"/>
          <w:wAfter w:w="57" w:type="dxa"/>
          <w:trHeight w:hRule="exact" w:val="1744"/>
        </w:trPr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3-54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Инструктаж по ТБ Бег на средние дистанци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Инструктаж по ТБ на уроках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легкой</w:t>
            </w:r>
            <w:proofErr w:type="gramEnd"/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тлетик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8 мин. Развитие выносливости.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, Оказывать бескорыстную помощь своим сверстникам, находить с ними общий язык, Формировать безопасный ЗОЖ. бережное отношение к материальным и духовным ценностя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827" w:rsidRDefault="00272827" w:rsidP="00662655">
            <w:pPr>
              <w:rPr>
                <w:sz w:val="20"/>
                <w:szCs w:val="20"/>
                <w:lang w:eastAsia="en-US"/>
              </w:rPr>
            </w:pPr>
          </w:p>
          <w:p w:rsidR="00D823F4" w:rsidRPr="00272827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  <w:r w:rsidR="0027282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4</w:t>
            </w:r>
          </w:p>
        </w:tc>
      </w:tr>
      <w:tr w:rsidR="00D823F4" w:rsidTr="00D823F4">
        <w:trPr>
          <w:gridAfter w:val="1"/>
          <w:wAfter w:w="57" w:type="dxa"/>
          <w:trHeight w:hRule="exact" w:val="3936"/>
        </w:trPr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5-56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D823F4" w:rsidRDefault="00D823F4" w:rsidP="00662655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правила соревнований по бегу</w:t>
            </w:r>
          </w:p>
          <w:p w:rsidR="00D823F4" w:rsidRDefault="00D823F4" w:rsidP="00662655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272827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2125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4</w:t>
            </w:r>
          </w:p>
        </w:tc>
      </w:tr>
      <w:tr w:rsidR="00D823F4" w:rsidTr="00272827">
        <w:trPr>
          <w:gridAfter w:val="1"/>
          <w:wAfter w:w="57" w:type="dxa"/>
          <w:trHeight w:hRule="exact" w:val="1395"/>
        </w:trPr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7-58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Бег на средние дистанци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10-12 мин. Развитие выносливости.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по ЧС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272827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 xml:space="preserve">» </w:t>
            </w:r>
            <w:proofErr w:type="gramStart"/>
            <w:r w:rsidR="00D823F4"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  <w:r w:rsidR="00D823F4">
              <w:rPr>
                <w:rStyle w:val="29"/>
                <w:rFonts w:eastAsia="Cambria"/>
                <w:sz w:val="20"/>
                <w:szCs w:val="20"/>
              </w:rPr>
              <w:t xml:space="preserve"> согнуты</w:t>
            </w:r>
            <w:r>
              <w:rPr>
                <w:rStyle w:val="29"/>
                <w:rFonts w:eastAsia="Cambria"/>
                <w:sz w:val="20"/>
                <w:szCs w:val="20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272827" w:rsidRDefault="00272827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21259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173B2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8.04</w:t>
            </w:r>
          </w:p>
        </w:tc>
      </w:tr>
    </w:tbl>
    <w:p w:rsidR="00D823F4" w:rsidRDefault="00D823F4" w:rsidP="00662655">
      <w:pPr>
        <w:rPr>
          <w:sz w:val="16"/>
          <w:szCs w:val="16"/>
        </w:rPr>
      </w:pPr>
    </w:p>
    <w:p w:rsidR="00D823F4" w:rsidRDefault="00D823F4" w:rsidP="00662655"/>
    <w:tbl>
      <w:tblPr>
        <w:tblOverlap w:val="never"/>
        <w:tblW w:w="16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790"/>
        <w:gridCol w:w="3715"/>
        <w:gridCol w:w="3149"/>
        <w:gridCol w:w="2419"/>
        <w:gridCol w:w="2290"/>
        <w:gridCol w:w="864"/>
        <w:gridCol w:w="686"/>
        <w:gridCol w:w="687"/>
      </w:tblGrid>
      <w:tr w:rsidR="00D823F4" w:rsidTr="00272827">
        <w:trPr>
          <w:trHeight w:hRule="exact" w:val="214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 взаимопомощи, сопереживания - 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уках</w:t>
            </w:r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31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9-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D823F4" w:rsidRDefault="00D823F4" w:rsidP="00662655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знать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ак правильно преодолевать полосу препятствий</w:t>
            </w:r>
          </w:p>
          <w:p w:rsidR="00D823F4" w:rsidRDefault="00D823F4" w:rsidP="00662655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821259" w:rsidP="002728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272827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4</w:t>
            </w:r>
          </w:p>
        </w:tc>
      </w:tr>
      <w:tr w:rsidR="00D823F4" w:rsidTr="00D823F4">
        <w:trPr>
          <w:trHeight w:val="283"/>
          <w:jc w:val="center"/>
        </w:trPr>
        <w:tc>
          <w:tcPr>
            <w:tcW w:w="16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23F4" w:rsidRPr="00272827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827">
              <w:rPr>
                <w:rStyle w:val="27"/>
                <w:sz w:val="28"/>
                <w:szCs w:val="28"/>
              </w:rPr>
              <w:t>Легкая атлетика 8 часов</w:t>
            </w:r>
          </w:p>
        </w:tc>
      </w:tr>
      <w:tr w:rsidR="00D823F4" w:rsidTr="00272827">
        <w:trPr>
          <w:trHeight w:hRule="exact" w:val="335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звити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носливости. Бег на 2000 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Бег на результат 2000м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демонстрировать вариативное исполнение беговых упражнений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как проводится тестирование бега на 2000м</w:t>
            </w:r>
          </w:p>
          <w:p w:rsidR="00D823F4" w:rsidRDefault="00D823F4" w:rsidP="00662655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мение распределять силы по всей дистан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</w:t>
            </w:r>
          </w:p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помощи, </w:t>
            </w:r>
            <w:r>
              <w:rPr>
                <w:sz w:val="20"/>
                <w:szCs w:val="20"/>
              </w:rPr>
              <w:t>с</w:t>
            </w:r>
            <w:r w:rsidR="00272827">
              <w:rPr>
                <w:rStyle w:val="29"/>
                <w:rFonts w:eastAsia="Cambria"/>
                <w:sz w:val="20"/>
                <w:szCs w:val="20"/>
              </w:rPr>
              <w:t xml:space="preserve">опереживания. Проявлять, </w:t>
            </w: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одним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туловищ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827" w:rsidRDefault="00272827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D823F4" w:rsidRDefault="00272827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212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D823F4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</w:tr>
      <w:tr w:rsidR="00821259" w:rsidTr="00272827">
        <w:trPr>
          <w:trHeight w:hRule="exact" w:val="97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Pr="00210913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0913">
              <w:rPr>
                <w:rStyle w:val="29"/>
                <w:sz w:val="20"/>
                <w:szCs w:val="20"/>
              </w:rPr>
              <w:t>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Эстафетный бе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Техник передачи эстафетной палочки. Эстафетный бег. Развитие скоростно-силовых способностей и быстроты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55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821259" w:rsidRDefault="00821259" w:rsidP="00662655">
            <w:pPr>
              <w:pStyle w:val="22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</w:t>
            </w:r>
          </w:p>
          <w:p w:rsidR="00821259" w:rsidRDefault="00821259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1259" w:rsidRPr="00751A7F" w:rsidRDefault="00821259" w:rsidP="00821259">
            <w:pPr>
              <w:pStyle w:val="2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1259" w:rsidRPr="00751A7F" w:rsidRDefault="00821259" w:rsidP="00821259">
            <w:pPr>
              <w:pStyle w:val="2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</w:tr>
    </w:tbl>
    <w:p w:rsidR="00D823F4" w:rsidRDefault="00D823F4" w:rsidP="00662655">
      <w:pPr>
        <w:rPr>
          <w:sz w:val="16"/>
          <w:szCs w:val="16"/>
        </w:rPr>
      </w:pPr>
    </w:p>
    <w:p w:rsidR="00D823F4" w:rsidRDefault="00D823F4" w:rsidP="00662655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1795"/>
        <w:gridCol w:w="3710"/>
        <w:gridCol w:w="3115"/>
        <w:gridCol w:w="2414"/>
        <w:gridCol w:w="2237"/>
        <w:gridCol w:w="869"/>
        <w:gridCol w:w="636"/>
        <w:gridCol w:w="636"/>
      </w:tblGrid>
      <w:tr w:rsidR="00D823F4" w:rsidTr="00272827">
        <w:trPr>
          <w:trHeight w:hRule="exact" w:val="25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ставленных целей</w:t>
            </w:r>
          </w:p>
          <w:p w:rsidR="00D823F4" w:rsidRDefault="00D823F4" w:rsidP="00662655">
            <w:pPr>
              <w:pStyle w:val="22"/>
              <w:numPr>
                <w:ilvl w:val="0"/>
                <w:numId w:val="5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 на спин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12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Прыжки через препятствия. Техника прыжка в длину - отталкивание и приземление. Развитие скоростно-силовых кач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D823F4" w:rsidRDefault="00D823F4" w:rsidP="00662655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п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.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272827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21259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</w:t>
            </w:r>
          </w:p>
        </w:tc>
      </w:tr>
      <w:tr w:rsidR="00D823F4" w:rsidTr="00272827">
        <w:trPr>
          <w:trHeight w:hRule="exact" w:val="31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Бег с ускорением 50-60м. </w:t>
            </w:r>
            <w:r>
              <w:rPr>
                <w:rStyle w:val="29"/>
                <w:sz w:val="20"/>
                <w:szCs w:val="20"/>
              </w:rPr>
              <w:t xml:space="preserve">Контроль прыжка в длину с места. </w:t>
            </w:r>
            <w:r>
              <w:rPr>
                <w:rStyle w:val="29"/>
                <w:rFonts w:eastAsia="Cambria"/>
                <w:sz w:val="20"/>
                <w:szCs w:val="20"/>
              </w:rPr>
              <w:t>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прыжка с мест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выполнять тесты ВФСК «ГТО»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</w:t>
            </w:r>
          </w:p>
        </w:tc>
      </w:tr>
      <w:tr w:rsidR="00D823F4" w:rsidTr="00D823F4">
        <w:trPr>
          <w:trHeight w:hRule="exact" w:val="14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принтерским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15м, бег с ускорением из различных ИП, встречные эстафеты, развитие скоростных качеств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у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меть демонстрировать стартовый разгон в беге на короткие дистан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272827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аходить ошибки при выполнении </w:t>
            </w:r>
            <w:r w:rsidR="00272827">
              <w:rPr>
                <w:rStyle w:val="29"/>
                <w:rFonts w:eastAsia="Cambria"/>
                <w:sz w:val="20"/>
                <w:szCs w:val="20"/>
              </w:rPr>
              <w:t>у ч еб н ы х заданий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.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272827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>праж</w:t>
            </w:r>
            <w:r>
              <w:rPr>
                <w:rStyle w:val="29"/>
                <w:rFonts w:eastAsia="Cambria"/>
                <w:sz w:val="20"/>
                <w:szCs w:val="20"/>
              </w:rPr>
              <w:t>нение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 xml:space="preserve"> «планка» </w:t>
            </w:r>
            <w:proofErr w:type="gramStart"/>
            <w:r w:rsidR="00D823F4"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</w:p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гнуты</w:t>
            </w:r>
            <w:r w:rsidR="00272827">
              <w:rPr>
                <w:rStyle w:val="29"/>
                <w:rFonts w:eastAsia="Cambria"/>
                <w:sz w:val="20"/>
                <w:szCs w:val="20"/>
              </w:rPr>
              <w:t>х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ука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272827" w:rsidRDefault="00821259" w:rsidP="002728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C43AD4"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173B2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</w:tr>
      <w:tr w:rsidR="00D823F4" w:rsidTr="00D823F4">
        <w:trPr>
          <w:trHeight w:hRule="exact" w:val="12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.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в движении. СБУ. Низкий старт до 10- 15м. бег с ускорением из различных ИП. развитие скоростных качеств. </w:t>
            </w:r>
            <w:r>
              <w:rPr>
                <w:rStyle w:val="29"/>
                <w:sz w:val="20"/>
                <w:szCs w:val="20"/>
              </w:rPr>
              <w:t>Контроль челночного бега</w:t>
            </w:r>
            <w:r>
              <w:rPr>
                <w:rStyle w:val="29"/>
                <w:rFonts w:eastAsia="Cambria"/>
                <w:sz w:val="20"/>
                <w:szCs w:val="20"/>
              </w:rPr>
              <w:t>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стартовый разгон в беге на короткие дистанц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чел ночного бег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</w:t>
            </w:r>
          </w:p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«планка» на согнуты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</w:tr>
      <w:tr w:rsidR="00D823F4" w:rsidTr="00272827">
        <w:trPr>
          <w:trHeight w:hRule="exact" w:val="8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низкого старт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по дистанции и финиширование разви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C43A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3AD4" w:rsidRPr="00C43AD4" w:rsidRDefault="00C43AD4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2125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173B2" w:rsidRDefault="00821259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3.05</w:t>
            </w:r>
          </w:p>
        </w:tc>
      </w:tr>
    </w:tbl>
    <w:p w:rsidR="00D823F4" w:rsidRDefault="00D823F4" w:rsidP="0066265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95"/>
        <w:gridCol w:w="3706"/>
        <w:gridCol w:w="3134"/>
        <w:gridCol w:w="2424"/>
        <w:gridCol w:w="2285"/>
        <w:gridCol w:w="854"/>
        <w:gridCol w:w="662"/>
        <w:gridCol w:w="663"/>
      </w:tblGrid>
      <w:tr w:rsidR="00D823F4" w:rsidTr="00D823F4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спринтерского бе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272827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>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Спринтерский бег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Бег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60м на результа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Контроль бега 60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физические кондици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6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6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 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3AD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5</w:t>
            </w:r>
            <w:bookmarkStart w:id="2" w:name="_GoBack"/>
            <w:bookmarkEnd w:id="2"/>
          </w:p>
        </w:tc>
      </w:tr>
      <w:tr w:rsidR="00D823F4" w:rsidTr="00272827">
        <w:trPr>
          <w:trHeight w:hRule="exact" w:val="3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823F4" w:rsidRDefault="00D823F4" w:rsidP="00D823F4">
      <w:pPr>
        <w:spacing w:line="360" w:lineRule="exact"/>
        <w:rPr>
          <w:sz w:val="16"/>
          <w:szCs w:val="16"/>
        </w:rPr>
      </w:pPr>
    </w:p>
    <w:p w:rsidR="00D823F4" w:rsidRDefault="00D823F4" w:rsidP="00D823F4">
      <w:pPr>
        <w:spacing w:line="360" w:lineRule="exact"/>
      </w:pPr>
    </w:p>
    <w:p w:rsidR="00D823F4" w:rsidRDefault="00D823F4" w:rsidP="00D823F4">
      <w:pPr>
        <w:rPr>
          <w:sz w:val="2"/>
          <w:szCs w:val="2"/>
        </w:rPr>
        <w:sectPr w:rsidR="00D823F4" w:rsidSect="00272827">
          <w:pgSz w:w="16840" w:h="11900" w:orient="landscape"/>
          <w:pgMar w:top="993" w:right="304" w:bottom="142" w:left="220" w:header="0" w:footer="3" w:gutter="0"/>
          <w:cols w:space="720"/>
        </w:sect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306" w:wrap="notBeside" w:vAnchor="text" w:hAnchor="text" w:xAlign="center" w:y="1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291" w:wrap="notBeside" w:vAnchor="text" w:hAnchor="text" w:xAlign="center" w:y="1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214" w:wrap="notBeside" w:vAnchor="text" w:hAnchor="page" w:x="1" w:y="305"/>
        <w:spacing w:line="360" w:lineRule="auto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ОС </w:t>
      </w:r>
      <w:r w:rsidRPr="00A124C0">
        <w:rPr>
          <w:b/>
          <w:sz w:val="28"/>
          <w:szCs w:val="28"/>
        </w:rPr>
        <w:t>для уч</w:t>
      </w:r>
      <w:r>
        <w:rPr>
          <w:b/>
          <w:sz w:val="28"/>
          <w:szCs w:val="28"/>
        </w:rPr>
        <w:t>ащихся</w:t>
      </w:r>
      <w:r w:rsidRPr="00A124C0">
        <w:rPr>
          <w:b/>
          <w:sz w:val="28"/>
          <w:szCs w:val="28"/>
        </w:rPr>
        <w:t xml:space="preserve"> 8-х классов</w:t>
      </w: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C43AD4" w:rsidTr="00BD1344">
        <w:tc>
          <w:tcPr>
            <w:tcW w:w="486" w:type="dxa"/>
            <w:vMerge w:val="restart"/>
          </w:tcPr>
          <w:p w:rsidR="00C43AD4" w:rsidRPr="00180ED8" w:rsidRDefault="00C43AD4" w:rsidP="00BD1344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C43AD4" w:rsidRPr="00180ED8" w:rsidRDefault="00C43AD4" w:rsidP="00BD1344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C43AD4" w:rsidRPr="00180ED8" w:rsidRDefault="00C43AD4" w:rsidP="00BD1344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C43AD4" w:rsidTr="00BD1344">
        <w:tc>
          <w:tcPr>
            <w:tcW w:w="486" w:type="dxa"/>
            <w:vMerge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9,3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44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2</w:t>
            </w:r>
          </w:p>
        </w:tc>
      </w:tr>
      <w:tr w:rsidR="00C43AD4" w:rsidTr="00BD1344">
        <w:tc>
          <w:tcPr>
            <w:tcW w:w="486" w:type="dxa"/>
            <w:vMerge w:val="restart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5</w:t>
            </w:r>
          </w:p>
        </w:tc>
      </w:tr>
      <w:tr w:rsidR="00C43AD4" w:rsidTr="00BD1344">
        <w:tc>
          <w:tcPr>
            <w:tcW w:w="486" w:type="dxa"/>
            <w:vMerge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подтягивание из виса на низ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7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6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9</w:t>
            </w:r>
          </w:p>
        </w:tc>
      </w:tr>
    </w:tbl>
    <w:p w:rsidR="00C43AD4" w:rsidRDefault="00C43AD4" w:rsidP="00C43AD4">
      <w:pPr>
        <w:spacing w:line="360" w:lineRule="auto"/>
        <w:jc w:val="center"/>
        <w:rPr>
          <w:sz w:val="28"/>
          <w:szCs w:val="28"/>
        </w:rPr>
      </w:pP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C43AD4" w:rsidTr="00BD1344">
        <w:tc>
          <w:tcPr>
            <w:tcW w:w="486" w:type="dxa"/>
            <w:vMerge w:val="restart"/>
          </w:tcPr>
          <w:p w:rsidR="00C43AD4" w:rsidRPr="00180ED8" w:rsidRDefault="00C43AD4" w:rsidP="00BD1344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C43AD4" w:rsidRPr="00180ED8" w:rsidRDefault="00C43AD4" w:rsidP="00BD1344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C43AD4" w:rsidRPr="00180ED8" w:rsidRDefault="00C43AD4" w:rsidP="00BD1344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C43AD4" w:rsidTr="00BD1344">
        <w:tc>
          <w:tcPr>
            <w:tcW w:w="486" w:type="dxa"/>
            <w:vMerge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C43AD4" w:rsidRPr="00180ED8" w:rsidRDefault="00C43AD4" w:rsidP="00BD1344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8,4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64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1</w:t>
            </w:r>
          </w:p>
        </w:tc>
      </w:tr>
      <w:tr w:rsidR="00C43AD4" w:rsidTr="00BD1344">
        <w:tc>
          <w:tcPr>
            <w:tcW w:w="486" w:type="dxa"/>
            <w:vMerge w:val="restart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из виса на высо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</w:t>
            </w:r>
          </w:p>
        </w:tc>
      </w:tr>
      <w:tr w:rsidR="00C43AD4" w:rsidTr="00BD1344">
        <w:tc>
          <w:tcPr>
            <w:tcW w:w="486" w:type="dxa"/>
            <w:vMerge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5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0</w:t>
            </w:r>
          </w:p>
        </w:tc>
      </w:tr>
      <w:tr w:rsidR="00C43AD4" w:rsidTr="00BD1344">
        <w:tc>
          <w:tcPr>
            <w:tcW w:w="48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C43AD4" w:rsidRDefault="00C43AD4" w:rsidP="00BD1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1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35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82" w:type="dxa"/>
          </w:tcPr>
          <w:p w:rsidR="00C43AD4" w:rsidRDefault="00C43AD4" w:rsidP="00BD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79</w:t>
            </w:r>
          </w:p>
        </w:tc>
      </w:tr>
    </w:tbl>
    <w:p w:rsidR="007E052D" w:rsidRDefault="007E052D" w:rsidP="00C43AD4">
      <w:pPr>
        <w:spacing w:line="360" w:lineRule="auto"/>
        <w:jc w:val="center"/>
      </w:pPr>
    </w:p>
    <w:sectPr w:rsidR="007E052D" w:rsidSect="00D823F4">
      <w:pgSz w:w="11906" w:h="16838"/>
      <w:pgMar w:top="1134" w:right="850" w:bottom="1134" w:left="1701" w:header="709" w:footer="1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74"/>
    <w:multiLevelType w:val="multilevel"/>
    <w:tmpl w:val="919485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AD0F06"/>
    <w:multiLevelType w:val="multilevel"/>
    <w:tmpl w:val="2806D1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E639D7"/>
    <w:multiLevelType w:val="multilevel"/>
    <w:tmpl w:val="55B0C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803768"/>
    <w:multiLevelType w:val="multilevel"/>
    <w:tmpl w:val="C2584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F15CB"/>
    <w:multiLevelType w:val="multilevel"/>
    <w:tmpl w:val="82FC88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D3A3A"/>
    <w:multiLevelType w:val="multilevel"/>
    <w:tmpl w:val="FDE257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A600A7"/>
    <w:multiLevelType w:val="multilevel"/>
    <w:tmpl w:val="5BA2B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6A5B3B"/>
    <w:multiLevelType w:val="multilevel"/>
    <w:tmpl w:val="67824B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AB0E59"/>
    <w:multiLevelType w:val="multilevel"/>
    <w:tmpl w:val="18664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F7434E"/>
    <w:multiLevelType w:val="multilevel"/>
    <w:tmpl w:val="A8F69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AA166E"/>
    <w:multiLevelType w:val="multilevel"/>
    <w:tmpl w:val="77AC6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2F3AD6"/>
    <w:multiLevelType w:val="multilevel"/>
    <w:tmpl w:val="D37E2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8D4F1F"/>
    <w:multiLevelType w:val="multilevel"/>
    <w:tmpl w:val="2B467C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0296BFF"/>
    <w:multiLevelType w:val="multilevel"/>
    <w:tmpl w:val="D2220B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5B0E0B"/>
    <w:multiLevelType w:val="multilevel"/>
    <w:tmpl w:val="BF48C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26956D7"/>
    <w:multiLevelType w:val="multilevel"/>
    <w:tmpl w:val="8C54E6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4F87D2B"/>
    <w:multiLevelType w:val="multilevel"/>
    <w:tmpl w:val="3FAC03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0065A"/>
    <w:multiLevelType w:val="hybridMultilevel"/>
    <w:tmpl w:val="9810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77040"/>
    <w:multiLevelType w:val="multilevel"/>
    <w:tmpl w:val="3EF6B6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E604C"/>
    <w:multiLevelType w:val="multilevel"/>
    <w:tmpl w:val="0E040C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753987"/>
    <w:multiLevelType w:val="multilevel"/>
    <w:tmpl w:val="6690F8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836361"/>
    <w:multiLevelType w:val="multilevel"/>
    <w:tmpl w:val="7AB27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CD821FB"/>
    <w:multiLevelType w:val="multilevel"/>
    <w:tmpl w:val="BF686C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9B4787"/>
    <w:multiLevelType w:val="multilevel"/>
    <w:tmpl w:val="B9767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DE27299"/>
    <w:multiLevelType w:val="multilevel"/>
    <w:tmpl w:val="68086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9B2B9B"/>
    <w:multiLevelType w:val="multilevel"/>
    <w:tmpl w:val="30D23D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0F0CC2"/>
    <w:multiLevelType w:val="multilevel"/>
    <w:tmpl w:val="1BCEE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F26099D"/>
    <w:multiLevelType w:val="multilevel"/>
    <w:tmpl w:val="04B63C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0061030"/>
    <w:multiLevelType w:val="multilevel"/>
    <w:tmpl w:val="81D694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D45F61"/>
    <w:multiLevelType w:val="multilevel"/>
    <w:tmpl w:val="A148F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2E81AAF"/>
    <w:multiLevelType w:val="multilevel"/>
    <w:tmpl w:val="A204D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6D966A2"/>
    <w:multiLevelType w:val="multilevel"/>
    <w:tmpl w:val="38242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84198F"/>
    <w:multiLevelType w:val="multilevel"/>
    <w:tmpl w:val="5DC26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DC58B3"/>
    <w:multiLevelType w:val="multilevel"/>
    <w:tmpl w:val="068A28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B3C22E2"/>
    <w:multiLevelType w:val="multilevel"/>
    <w:tmpl w:val="00645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BFD23EF"/>
    <w:multiLevelType w:val="multilevel"/>
    <w:tmpl w:val="9B86E5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FAE3596"/>
    <w:multiLevelType w:val="multilevel"/>
    <w:tmpl w:val="DF7E80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08F6D84"/>
    <w:multiLevelType w:val="multilevel"/>
    <w:tmpl w:val="59CA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2102BB5"/>
    <w:multiLevelType w:val="multilevel"/>
    <w:tmpl w:val="126409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5B85EAA"/>
    <w:multiLevelType w:val="multilevel"/>
    <w:tmpl w:val="B204EB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DE34221"/>
    <w:multiLevelType w:val="multilevel"/>
    <w:tmpl w:val="78A839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0330AC8"/>
    <w:multiLevelType w:val="multilevel"/>
    <w:tmpl w:val="72E88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19C0380"/>
    <w:multiLevelType w:val="multilevel"/>
    <w:tmpl w:val="DFC07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3C62664"/>
    <w:multiLevelType w:val="multilevel"/>
    <w:tmpl w:val="ED5A50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3EE0F3E"/>
    <w:multiLevelType w:val="multilevel"/>
    <w:tmpl w:val="E8D4C2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4691714"/>
    <w:multiLevelType w:val="multilevel"/>
    <w:tmpl w:val="2C3C4C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5E91BB5"/>
    <w:multiLevelType w:val="multilevel"/>
    <w:tmpl w:val="66D69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816152A"/>
    <w:multiLevelType w:val="multilevel"/>
    <w:tmpl w:val="25B27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8D4043A"/>
    <w:multiLevelType w:val="multilevel"/>
    <w:tmpl w:val="AEC2D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39F1BD5"/>
    <w:multiLevelType w:val="multilevel"/>
    <w:tmpl w:val="DF24F6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5140B1C"/>
    <w:multiLevelType w:val="multilevel"/>
    <w:tmpl w:val="E6529E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619246E"/>
    <w:multiLevelType w:val="multilevel"/>
    <w:tmpl w:val="AD24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66A63AAF"/>
    <w:multiLevelType w:val="multilevel"/>
    <w:tmpl w:val="3342B9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8403DB8"/>
    <w:multiLevelType w:val="multilevel"/>
    <w:tmpl w:val="F184E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FE85569"/>
    <w:multiLevelType w:val="multilevel"/>
    <w:tmpl w:val="B59C9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0030527"/>
    <w:multiLevelType w:val="multilevel"/>
    <w:tmpl w:val="AEAC8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30C5749"/>
    <w:multiLevelType w:val="multilevel"/>
    <w:tmpl w:val="B7EEA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399762E"/>
    <w:multiLevelType w:val="multilevel"/>
    <w:tmpl w:val="35CE9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73F06ED"/>
    <w:multiLevelType w:val="hybridMultilevel"/>
    <w:tmpl w:val="59A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B6F43"/>
    <w:multiLevelType w:val="multilevel"/>
    <w:tmpl w:val="7A2211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7DAF79A6"/>
    <w:multiLevelType w:val="multilevel"/>
    <w:tmpl w:val="6E1CA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E4E39BD"/>
    <w:multiLevelType w:val="multilevel"/>
    <w:tmpl w:val="B01C9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7F5F2475"/>
    <w:multiLevelType w:val="multilevel"/>
    <w:tmpl w:val="9D682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7"/>
  </w:num>
  <w:num w:numId="5">
    <w:abstractNumId w:val="35"/>
  </w:num>
  <w:num w:numId="6">
    <w:abstractNumId w:val="20"/>
  </w:num>
  <w:num w:numId="7">
    <w:abstractNumId w:val="28"/>
  </w:num>
  <w:num w:numId="8">
    <w:abstractNumId w:val="27"/>
  </w:num>
  <w:num w:numId="9">
    <w:abstractNumId w:val="12"/>
  </w:num>
  <w:num w:numId="10">
    <w:abstractNumId w:val="47"/>
  </w:num>
  <w:num w:numId="11">
    <w:abstractNumId w:val="4"/>
  </w:num>
  <w:num w:numId="12">
    <w:abstractNumId w:val="13"/>
  </w:num>
  <w:num w:numId="13">
    <w:abstractNumId w:val="25"/>
  </w:num>
  <w:num w:numId="14">
    <w:abstractNumId w:val="42"/>
  </w:num>
  <w:num w:numId="15">
    <w:abstractNumId w:val="44"/>
  </w:num>
  <w:num w:numId="16">
    <w:abstractNumId w:val="21"/>
  </w:num>
  <w:num w:numId="17">
    <w:abstractNumId w:val="26"/>
  </w:num>
  <w:num w:numId="18">
    <w:abstractNumId w:val="55"/>
  </w:num>
  <w:num w:numId="19">
    <w:abstractNumId w:val="54"/>
  </w:num>
  <w:num w:numId="20">
    <w:abstractNumId w:val="30"/>
  </w:num>
  <w:num w:numId="21">
    <w:abstractNumId w:val="39"/>
  </w:num>
  <w:num w:numId="22">
    <w:abstractNumId w:val="48"/>
  </w:num>
  <w:num w:numId="23">
    <w:abstractNumId w:val="51"/>
  </w:num>
  <w:num w:numId="24">
    <w:abstractNumId w:val="49"/>
  </w:num>
  <w:num w:numId="25">
    <w:abstractNumId w:val="50"/>
  </w:num>
  <w:num w:numId="26">
    <w:abstractNumId w:val="32"/>
  </w:num>
  <w:num w:numId="27">
    <w:abstractNumId w:val="0"/>
  </w:num>
  <w:num w:numId="28">
    <w:abstractNumId w:val="11"/>
  </w:num>
  <w:num w:numId="29">
    <w:abstractNumId w:val="40"/>
  </w:num>
  <w:num w:numId="30">
    <w:abstractNumId w:val="60"/>
  </w:num>
  <w:num w:numId="31">
    <w:abstractNumId w:val="14"/>
  </w:num>
  <w:num w:numId="32">
    <w:abstractNumId w:val="18"/>
  </w:num>
  <w:num w:numId="33">
    <w:abstractNumId w:val="62"/>
  </w:num>
  <w:num w:numId="34">
    <w:abstractNumId w:val="46"/>
  </w:num>
  <w:num w:numId="35">
    <w:abstractNumId w:val="53"/>
  </w:num>
  <w:num w:numId="36">
    <w:abstractNumId w:val="34"/>
  </w:num>
  <w:num w:numId="37">
    <w:abstractNumId w:val="15"/>
  </w:num>
  <w:num w:numId="38">
    <w:abstractNumId w:val="7"/>
  </w:num>
  <w:num w:numId="39">
    <w:abstractNumId w:val="10"/>
  </w:num>
  <w:num w:numId="40">
    <w:abstractNumId w:val="37"/>
  </w:num>
  <w:num w:numId="41">
    <w:abstractNumId w:val="8"/>
  </w:num>
  <w:num w:numId="42">
    <w:abstractNumId w:val="3"/>
  </w:num>
  <w:num w:numId="43">
    <w:abstractNumId w:val="56"/>
  </w:num>
  <w:num w:numId="44">
    <w:abstractNumId w:val="16"/>
  </w:num>
  <w:num w:numId="45">
    <w:abstractNumId w:val="41"/>
  </w:num>
  <w:num w:numId="46">
    <w:abstractNumId w:val="52"/>
  </w:num>
  <w:num w:numId="47">
    <w:abstractNumId w:val="9"/>
  </w:num>
  <w:num w:numId="48">
    <w:abstractNumId w:val="23"/>
  </w:num>
  <w:num w:numId="49">
    <w:abstractNumId w:val="59"/>
  </w:num>
  <w:num w:numId="50">
    <w:abstractNumId w:val="31"/>
  </w:num>
  <w:num w:numId="51">
    <w:abstractNumId w:val="61"/>
  </w:num>
  <w:num w:numId="52">
    <w:abstractNumId w:val="19"/>
  </w:num>
  <w:num w:numId="53">
    <w:abstractNumId w:val="1"/>
  </w:num>
  <w:num w:numId="54">
    <w:abstractNumId w:val="38"/>
  </w:num>
  <w:num w:numId="55">
    <w:abstractNumId w:val="33"/>
  </w:num>
  <w:num w:numId="56">
    <w:abstractNumId w:val="45"/>
  </w:num>
  <w:num w:numId="57">
    <w:abstractNumId w:val="2"/>
  </w:num>
  <w:num w:numId="58">
    <w:abstractNumId w:val="29"/>
  </w:num>
  <w:num w:numId="59">
    <w:abstractNumId w:val="43"/>
  </w:num>
  <w:num w:numId="60">
    <w:abstractNumId w:val="36"/>
  </w:num>
  <w:num w:numId="61">
    <w:abstractNumId w:val="24"/>
  </w:num>
  <w:num w:numId="62">
    <w:abstractNumId w:val="5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2"/>
    <w:rsid w:val="00000E66"/>
    <w:rsid w:val="00001985"/>
    <w:rsid w:val="00001B42"/>
    <w:rsid w:val="00005AEE"/>
    <w:rsid w:val="000118DD"/>
    <w:rsid w:val="00011CD4"/>
    <w:rsid w:val="000203C1"/>
    <w:rsid w:val="00023127"/>
    <w:rsid w:val="0002520F"/>
    <w:rsid w:val="00036476"/>
    <w:rsid w:val="000372FF"/>
    <w:rsid w:val="00040881"/>
    <w:rsid w:val="00041462"/>
    <w:rsid w:val="00042280"/>
    <w:rsid w:val="00042F63"/>
    <w:rsid w:val="00065622"/>
    <w:rsid w:val="0007165C"/>
    <w:rsid w:val="00073CC2"/>
    <w:rsid w:val="00080ACF"/>
    <w:rsid w:val="00086E29"/>
    <w:rsid w:val="000876A6"/>
    <w:rsid w:val="00094779"/>
    <w:rsid w:val="000956C6"/>
    <w:rsid w:val="00096D52"/>
    <w:rsid w:val="000B089B"/>
    <w:rsid w:val="000B63C3"/>
    <w:rsid w:val="000C7A46"/>
    <w:rsid w:val="000E12BA"/>
    <w:rsid w:val="000E3DC9"/>
    <w:rsid w:val="000E4492"/>
    <w:rsid w:val="000E79B0"/>
    <w:rsid w:val="000F0B0B"/>
    <w:rsid w:val="000F6E49"/>
    <w:rsid w:val="000F7AE0"/>
    <w:rsid w:val="00104B4C"/>
    <w:rsid w:val="0010652B"/>
    <w:rsid w:val="00111EB0"/>
    <w:rsid w:val="0011582C"/>
    <w:rsid w:val="00127CAF"/>
    <w:rsid w:val="001319E4"/>
    <w:rsid w:val="00132635"/>
    <w:rsid w:val="0013706D"/>
    <w:rsid w:val="001370A2"/>
    <w:rsid w:val="00140822"/>
    <w:rsid w:val="00143DFB"/>
    <w:rsid w:val="00144F0B"/>
    <w:rsid w:val="0015505B"/>
    <w:rsid w:val="00167BAC"/>
    <w:rsid w:val="00170381"/>
    <w:rsid w:val="00176D2B"/>
    <w:rsid w:val="00181E55"/>
    <w:rsid w:val="00182374"/>
    <w:rsid w:val="0018344A"/>
    <w:rsid w:val="00186164"/>
    <w:rsid w:val="001862E2"/>
    <w:rsid w:val="001868DF"/>
    <w:rsid w:val="00190AFE"/>
    <w:rsid w:val="001939FF"/>
    <w:rsid w:val="001957F4"/>
    <w:rsid w:val="00197054"/>
    <w:rsid w:val="001A545B"/>
    <w:rsid w:val="001B776F"/>
    <w:rsid w:val="001B799A"/>
    <w:rsid w:val="001B7A34"/>
    <w:rsid w:val="001C07D0"/>
    <w:rsid w:val="001C2669"/>
    <w:rsid w:val="001C37CC"/>
    <w:rsid w:val="001D055F"/>
    <w:rsid w:val="001D36DC"/>
    <w:rsid w:val="001E429F"/>
    <w:rsid w:val="001E58DA"/>
    <w:rsid w:val="001F1203"/>
    <w:rsid w:val="001F7675"/>
    <w:rsid w:val="00204D2A"/>
    <w:rsid w:val="00210692"/>
    <w:rsid w:val="00224316"/>
    <w:rsid w:val="00225A90"/>
    <w:rsid w:val="002279AD"/>
    <w:rsid w:val="00227A87"/>
    <w:rsid w:val="00243938"/>
    <w:rsid w:val="002446AF"/>
    <w:rsid w:val="002554CA"/>
    <w:rsid w:val="002604B3"/>
    <w:rsid w:val="00265455"/>
    <w:rsid w:val="00266684"/>
    <w:rsid w:val="00267408"/>
    <w:rsid w:val="00272827"/>
    <w:rsid w:val="00280BCB"/>
    <w:rsid w:val="00280BD3"/>
    <w:rsid w:val="002846B9"/>
    <w:rsid w:val="00294BAE"/>
    <w:rsid w:val="002A0243"/>
    <w:rsid w:val="002A2972"/>
    <w:rsid w:val="002A3938"/>
    <w:rsid w:val="002B1E98"/>
    <w:rsid w:val="002B4E06"/>
    <w:rsid w:val="002C7933"/>
    <w:rsid w:val="002D3BB5"/>
    <w:rsid w:val="002D51A7"/>
    <w:rsid w:val="002E13C2"/>
    <w:rsid w:val="002E7E3E"/>
    <w:rsid w:val="002F1AC9"/>
    <w:rsid w:val="002F63A8"/>
    <w:rsid w:val="00301CEF"/>
    <w:rsid w:val="00303A07"/>
    <w:rsid w:val="00303C30"/>
    <w:rsid w:val="00304F89"/>
    <w:rsid w:val="00306C1A"/>
    <w:rsid w:val="003119BD"/>
    <w:rsid w:val="00317522"/>
    <w:rsid w:val="00321752"/>
    <w:rsid w:val="00333BD7"/>
    <w:rsid w:val="00335A7C"/>
    <w:rsid w:val="003364DF"/>
    <w:rsid w:val="00360F02"/>
    <w:rsid w:val="0036579F"/>
    <w:rsid w:val="003668BC"/>
    <w:rsid w:val="00377888"/>
    <w:rsid w:val="00384B72"/>
    <w:rsid w:val="00385FBE"/>
    <w:rsid w:val="00386FC0"/>
    <w:rsid w:val="00393B8F"/>
    <w:rsid w:val="0039654E"/>
    <w:rsid w:val="003A2EF6"/>
    <w:rsid w:val="003A4332"/>
    <w:rsid w:val="003A6823"/>
    <w:rsid w:val="003A7291"/>
    <w:rsid w:val="003B4028"/>
    <w:rsid w:val="003B65DE"/>
    <w:rsid w:val="003C4A55"/>
    <w:rsid w:val="003C4B60"/>
    <w:rsid w:val="003C714E"/>
    <w:rsid w:val="003C7834"/>
    <w:rsid w:val="003D3694"/>
    <w:rsid w:val="003D44D4"/>
    <w:rsid w:val="003E1229"/>
    <w:rsid w:val="003E53A0"/>
    <w:rsid w:val="003E5446"/>
    <w:rsid w:val="003F1F79"/>
    <w:rsid w:val="003F2BDE"/>
    <w:rsid w:val="004015AB"/>
    <w:rsid w:val="004042CD"/>
    <w:rsid w:val="00406099"/>
    <w:rsid w:val="00412EC8"/>
    <w:rsid w:val="00414151"/>
    <w:rsid w:val="004206C8"/>
    <w:rsid w:val="00423E70"/>
    <w:rsid w:val="004253BA"/>
    <w:rsid w:val="00425B7E"/>
    <w:rsid w:val="004266AC"/>
    <w:rsid w:val="00434B2F"/>
    <w:rsid w:val="00444CB6"/>
    <w:rsid w:val="004478BD"/>
    <w:rsid w:val="004508C9"/>
    <w:rsid w:val="0045348B"/>
    <w:rsid w:val="004627EF"/>
    <w:rsid w:val="004659D0"/>
    <w:rsid w:val="004661FB"/>
    <w:rsid w:val="00466222"/>
    <w:rsid w:val="00467A99"/>
    <w:rsid w:val="004801FB"/>
    <w:rsid w:val="00490C7C"/>
    <w:rsid w:val="00491C76"/>
    <w:rsid w:val="0049345A"/>
    <w:rsid w:val="004952F0"/>
    <w:rsid w:val="00495A35"/>
    <w:rsid w:val="004A275D"/>
    <w:rsid w:val="004A2DB7"/>
    <w:rsid w:val="004A33AC"/>
    <w:rsid w:val="004A5144"/>
    <w:rsid w:val="004A7723"/>
    <w:rsid w:val="004B1188"/>
    <w:rsid w:val="004B1B2F"/>
    <w:rsid w:val="004B71B2"/>
    <w:rsid w:val="004C0E53"/>
    <w:rsid w:val="004C5439"/>
    <w:rsid w:val="004C7DE6"/>
    <w:rsid w:val="004D2449"/>
    <w:rsid w:val="004E0585"/>
    <w:rsid w:val="004E21F1"/>
    <w:rsid w:val="004E37D7"/>
    <w:rsid w:val="004E709D"/>
    <w:rsid w:val="004F4EF8"/>
    <w:rsid w:val="004F5532"/>
    <w:rsid w:val="00501F82"/>
    <w:rsid w:val="0050244D"/>
    <w:rsid w:val="00530C52"/>
    <w:rsid w:val="005349A5"/>
    <w:rsid w:val="00536348"/>
    <w:rsid w:val="00541B4F"/>
    <w:rsid w:val="00553141"/>
    <w:rsid w:val="005566D4"/>
    <w:rsid w:val="00557387"/>
    <w:rsid w:val="00570E16"/>
    <w:rsid w:val="00575E08"/>
    <w:rsid w:val="00580589"/>
    <w:rsid w:val="005812EA"/>
    <w:rsid w:val="00582338"/>
    <w:rsid w:val="00582F4B"/>
    <w:rsid w:val="005971CC"/>
    <w:rsid w:val="005A3DEF"/>
    <w:rsid w:val="005B2A71"/>
    <w:rsid w:val="005C3DBC"/>
    <w:rsid w:val="005C50B4"/>
    <w:rsid w:val="005D11DE"/>
    <w:rsid w:val="005E112A"/>
    <w:rsid w:val="005E4CBE"/>
    <w:rsid w:val="005E5F80"/>
    <w:rsid w:val="005F0369"/>
    <w:rsid w:val="005F4E5C"/>
    <w:rsid w:val="005F5F5B"/>
    <w:rsid w:val="006024BD"/>
    <w:rsid w:val="0061274F"/>
    <w:rsid w:val="0062168D"/>
    <w:rsid w:val="00626090"/>
    <w:rsid w:val="00633F6C"/>
    <w:rsid w:val="0064249B"/>
    <w:rsid w:val="006446B7"/>
    <w:rsid w:val="00655FF9"/>
    <w:rsid w:val="00656ACD"/>
    <w:rsid w:val="00660BEC"/>
    <w:rsid w:val="00662655"/>
    <w:rsid w:val="006637B9"/>
    <w:rsid w:val="00666E8B"/>
    <w:rsid w:val="006713F6"/>
    <w:rsid w:val="0067309E"/>
    <w:rsid w:val="00673BDD"/>
    <w:rsid w:val="00677CF8"/>
    <w:rsid w:val="00686A3C"/>
    <w:rsid w:val="00687146"/>
    <w:rsid w:val="00687C30"/>
    <w:rsid w:val="006A1FE7"/>
    <w:rsid w:val="006A243C"/>
    <w:rsid w:val="006B0582"/>
    <w:rsid w:val="006B09A0"/>
    <w:rsid w:val="006D43A4"/>
    <w:rsid w:val="006D49A4"/>
    <w:rsid w:val="006D7351"/>
    <w:rsid w:val="006D7F93"/>
    <w:rsid w:val="006E167A"/>
    <w:rsid w:val="006E4F39"/>
    <w:rsid w:val="006E7BDC"/>
    <w:rsid w:val="006F2361"/>
    <w:rsid w:val="007002F1"/>
    <w:rsid w:val="00701B01"/>
    <w:rsid w:val="00704F89"/>
    <w:rsid w:val="007071E2"/>
    <w:rsid w:val="0071142E"/>
    <w:rsid w:val="007154F3"/>
    <w:rsid w:val="00720D2A"/>
    <w:rsid w:val="007221B6"/>
    <w:rsid w:val="007312CA"/>
    <w:rsid w:val="0073171D"/>
    <w:rsid w:val="007317CD"/>
    <w:rsid w:val="0073207C"/>
    <w:rsid w:val="00733F38"/>
    <w:rsid w:val="00734BF4"/>
    <w:rsid w:val="007448D5"/>
    <w:rsid w:val="00744F58"/>
    <w:rsid w:val="00751FFA"/>
    <w:rsid w:val="00752BFC"/>
    <w:rsid w:val="007601C7"/>
    <w:rsid w:val="007727F6"/>
    <w:rsid w:val="00774581"/>
    <w:rsid w:val="007746F6"/>
    <w:rsid w:val="00774D03"/>
    <w:rsid w:val="00775BD3"/>
    <w:rsid w:val="0078594C"/>
    <w:rsid w:val="00786ED6"/>
    <w:rsid w:val="007B0B36"/>
    <w:rsid w:val="007B34D2"/>
    <w:rsid w:val="007B535E"/>
    <w:rsid w:val="007B7691"/>
    <w:rsid w:val="007C2822"/>
    <w:rsid w:val="007C4484"/>
    <w:rsid w:val="007C5322"/>
    <w:rsid w:val="007D38EA"/>
    <w:rsid w:val="007E052D"/>
    <w:rsid w:val="007E2313"/>
    <w:rsid w:val="007F7C6B"/>
    <w:rsid w:val="00802063"/>
    <w:rsid w:val="008031B2"/>
    <w:rsid w:val="00804CAC"/>
    <w:rsid w:val="00810055"/>
    <w:rsid w:val="008101D1"/>
    <w:rsid w:val="00810C6D"/>
    <w:rsid w:val="008115DD"/>
    <w:rsid w:val="00812C80"/>
    <w:rsid w:val="008136E7"/>
    <w:rsid w:val="008142A2"/>
    <w:rsid w:val="00815D2E"/>
    <w:rsid w:val="00817536"/>
    <w:rsid w:val="00821259"/>
    <w:rsid w:val="00827B78"/>
    <w:rsid w:val="00834BCB"/>
    <w:rsid w:val="008351FC"/>
    <w:rsid w:val="00840607"/>
    <w:rsid w:val="00847C24"/>
    <w:rsid w:val="0085240C"/>
    <w:rsid w:val="008526B0"/>
    <w:rsid w:val="008575F4"/>
    <w:rsid w:val="0086019C"/>
    <w:rsid w:val="00864148"/>
    <w:rsid w:val="00866E95"/>
    <w:rsid w:val="00867D4C"/>
    <w:rsid w:val="00873E9A"/>
    <w:rsid w:val="00874A5F"/>
    <w:rsid w:val="00884BD0"/>
    <w:rsid w:val="00886C95"/>
    <w:rsid w:val="00891F9A"/>
    <w:rsid w:val="00895065"/>
    <w:rsid w:val="008A39AA"/>
    <w:rsid w:val="008A4F51"/>
    <w:rsid w:val="008C1B86"/>
    <w:rsid w:val="008C3213"/>
    <w:rsid w:val="008D440B"/>
    <w:rsid w:val="008E0168"/>
    <w:rsid w:val="008F3AF8"/>
    <w:rsid w:val="00905F40"/>
    <w:rsid w:val="00906ED4"/>
    <w:rsid w:val="00906F09"/>
    <w:rsid w:val="0091171B"/>
    <w:rsid w:val="00924609"/>
    <w:rsid w:val="009274EB"/>
    <w:rsid w:val="00936E1E"/>
    <w:rsid w:val="00941CA3"/>
    <w:rsid w:val="0095250E"/>
    <w:rsid w:val="00956738"/>
    <w:rsid w:val="00957E90"/>
    <w:rsid w:val="00957F67"/>
    <w:rsid w:val="00961D0D"/>
    <w:rsid w:val="00966CD8"/>
    <w:rsid w:val="009710D4"/>
    <w:rsid w:val="009732F4"/>
    <w:rsid w:val="009875EE"/>
    <w:rsid w:val="009A104D"/>
    <w:rsid w:val="009A4CF2"/>
    <w:rsid w:val="009A5DF3"/>
    <w:rsid w:val="009A632A"/>
    <w:rsid w:val="009B114A"/>
    <w:rsid w:val="009B6D54"/>
    <w:rsid w:val="009C28ED"/>
    <w:rsid w:val="009C45E8"/>
    <w:rsid w:val="009D053A"/>
    <w:rsid w:val="009D43EC"/>
    <w:rsid w:val="009E0AB2"/>
    <w:rsid w:val="009E49B2"/>
    <w:rsid w:val="009E7012"/>
    <w:rsid w:val="009F064F"/>
    <w:rsid w:val="009F112B"/>
    <w:rsid w:val="009F3299"/>
    <w:rsid w:val="009F6652"/>
    <w:rsid w:val="00A059DF"/>
    <w:rsid w:val="00A07B6C"/>
    <w:rsid w:val="00A07CB1"/>
    <w:rsid w:val="00A110DC"/>
    <w:rsid w:val="00A16B59"/>
    <w:rsid w:val="00A259BF"/>
    <w:rsid w:val="00A26148"/>
    <w:rsid w:val="00A30959"/>
    <w:rsid w:val="00A3215C"/>
    <w:rsid w:val="00A32E05"/>
    <w:rsid w:val="00A3762C"/>
    <w:rsid w:val="00A565B0"/>
    <w:rsid w:val="00A63C17"/>
    <w:rsid w:val="00A71C47"/>
    <w:rsid w:val="00A82042"/>
    <w:rsid w:val="00A82E6E"/>
    <w:rsid w:val="00A84E0A"/>
    <w:rsid w:val="00AA1433"/>
    <w:rsid w:val="00AA4281"/>
    <w:rsid w:val="00AA7A18"/>
    <w:rsid w:val="00AB41C7"/>
    <w:rsid w:val="00AC2CDE"/>
    <w:rsid w:val="00AC4670"/>
    <w:rsid w:val="00AD42A4"/>
    <w:rsid w:val="00AD4B85"/>
    <w:rsid w:val="00AE2A1F"/>
    <w:rsid w:val="00AF26F8"/>
    <w:rsid w:val="00AF6560"/>
    <w:rsid w:val="00AF7CDD"/>
    <w:rsid w:val="00B00B10"/>
    <w:rsid w:val="00B00FC5"/>
    <w:rsid w:val="00B15188"/>
    <w:rsid w:val="00B204F3"/>
    <w:rsid w:val="00B209C6"/>
    <w:rsid w:val="00B310E8"/>
    <w:rsid w:val="00B35556"/>
    <w:rsid w:val="00B37082"/>
    <w:rsid w:val="00B3771A"/>
    <w:rsid w:val="00B4748D"/>
    <w:rsid w:val="00B560F8"/>
    <w:rsid w:val="00B631D9"/>
    <w:rsid w:val="00B7094A"/>
    <w:rsid w:val="00B74B59"/>
    <w:rsid w:val="00B86459"/>
    <w:rsid w:val="00B871BE"/>
    <w:rsid w:val="00B94510"/>
    <w:rsid w:val="00B972F3"/>
    <w:rsid w:val="00BA250D"/>
    <w:rsid w:val="00BA2D75"/>
    <w:rsid w:val="00BB6E84"/>
    <w:rsid w:val="00BC15AB"/>
    <w:rsid w:val="00BC7002"/>
    <w:rsid w:val="00BD3DE7"/>
    <w:rsid w:val="00BD5787"/>
    <w:rsid w:val="00BE2201"/>
    <w:rsid w:val="00BE2AAB"/>
    <w:rsid w:val="00BE2F92"/>
    <w:rsid w:val="00BE732B"/>
    <w:rsid w:val="00BF072B"/>
    <w:rsid w:val="00BF1AAA"/>
    <w:rsid w:val="00BF1CF1"/>
    <w:rsid w:val="00BF6B20"/>
    <w:rsid w:val="00C03617"/>
    <w:rsid w:val="00C11853"/>
    <w:rsid w:val="00C12363"/>
    <w:rsid w:val="00C12517"/>
    <w:rsid w:val="00C14E5B"/>
    <w:rsid w:val="00C17360"/>
    <w:rsid w:val="00C22167"/>
    <w:rsid w:val="00C24DD3"/>
    <w:rsid w:val="00C3075E"/>
    <w:rsid w:val="00C34DF6"/>
    <w:rsid w:val="00C409E5"/>
    <w:rsid w:val="00C41C4E"/>
    <w:rsid w:val="00C41D42"/>
    <w:rsid w:val="00C43AD4"/>
    <w:rsid w:val="00C46BA8"/>
    <w:rsid w:val="00C5054C"/>
    <w:rsid w:val="00C56684"/>
    <w:rsid w:val="00C56B2B"/>
    <w:rsid w:val="00C57F24"/>
    <w:rsid w:val="00C6253D"/>
    <w:rsid w:val="00C71A47"/>
    <w:rsid w:val="00C733AD"/>
    <w:rsid w:val="00C735BA"/>
    <w:rsid w:val="00C741A9"/>
    <w:rsid w:val="00C77AE2"/>
    <w:rsid w:val="00C821B5"/>
    <w:rsid w:val="00C828D7"/>
    <w:rsid w:val="00C87341"/>
    <w:rsid w:val="00C96815"/>
    <w:rsid w:val="00CA01FF"/>
    <w:rsid w:val="00CA2790"/>
    <w:rsid w:val="00CA3037"/>
    <w:rsid w:val="00CB33A1"/>
    <w:rsid w:val="00CB6A97"/>
    <w:rsid w:val="00CB7817"/>
    <w:rsid w:val="00CB7963"/>
    <w:rsid w:val="00CC1BFF"/>
    <w:rsid w:val="00CC2599"/>
    <w:rsid w:val="00CC5265"/>
    <w:rsid w:val="00CC6B8B"/>
    <w:rsid w:val="00CC7F6E"/>
    <w:rsid w:val="00CD296B"/>
    <w:rsid w:val="00CE2E62"/>
    <w:rsid w:val="00CE59A5"/>
    <w:rsid w:val="00CF39E9"/>
    <w:rsid w:val="00CF5433"/>
    <w:rsid w:val="00CF7995"/>
    <w:rsid w:val="00D05E84"/>
    <w:rsid w:val="00D1401C"/>
    <w:rsid w:val="00D2224C"/>
    <w:rsid w:val="00D245BA"/>
    <w:rsid w:val="00D24D6D"/>
    <w:rsid w:val="00D25C89"/>
    <w:rsid w:val="00D451D3"/>
    <w:rsid w:val="00D563CE"/>
    <w:rsid w:val="00D57092"/>
    <w:rsid w:val="00D7129C"/>
    <w:rsid w:val="00D7145D"/>
    <w:rsid w:val="00D769FE"/>
    <w:rsid w:val="00D823F4"/>
    <w:rsid w:val="00D96E40"/>
    <w:rsid w:val="00D97DA6"/>
    <w:rsid w:val="00DA2300"/>
    <w:rsid w:val="00DB21FA"/>
    <w:rsid w:val="00DB350C"/>
    <w:rsid w:val="00DD04C0"/>
    <w:rsid w:val="00DD4B58"/>
    <w:rsid w:val="00DD5368"/>
    <w:rsid w:val="00DD6E95"/>
    <w:rsid w:val="00DE1E96"/>
    <w:rsid w:val="00DE47A8"/>
    <w:rsid w:val="00DE61A2"/>
    <w:rsid w:val="00DE6C24"/>
    <w:rsid w:val="00DE79CD"/>
    <w:rsid w:val="00DF2EAA"/>
    <w:rsid w:val="00DF6B2A"/>
    <w:rsid w:val="00E0229F"/>
    <w:rsid w:val="00E12560"/>
    <w:rsid w:val="00E16C4F"/>
    <w:rsid w:val="00E2140D"/>
    <w:rsid w:val="00E228AC"/>
    <w:rsid w:val="00E348C6"/>
    <w:rsid w:val="00E409FE"/>
    <w:rsid w:val="00E43F1D"/>
    <w:rsid w:val="00E459B2"/>
    <w:rsid w:val="00E45B01"/>
    <w:rsid w:val="00E50D38"/>
    <w:rsid w:val="00E54002"/>
    <w:rsid w:val="00E6040C"/>
    <w:rsid w:val="00E63E36"/>
    <w:rsid w:val="00E64560"/>
    <w:rsid w:val="00E66EE4"/>
    <w:rsid w:val="00E9428D"/>
    <w:rsid w:val="00E97941"/>
    <w:rsid w:val="00EA7895"/>
    <w:rsid w:val="00EB2D4E"/>
    <w:rsid w:val="00EC406B"/>
    <w:rsid w:val="00EC474E"/>
    <w:rsid w:val="00ED08E4"/>
    <w:rsid w:val="00ED436A"/>
    <w:rsid w:val="00EE4766"/>
    <w:rsid w:val="00EE4A8E"/>
    <w:rsid w:val="00EF0C45"/>
    <w:rsid w:val="00EF0D7F"/>
    <w:rsid w:val="00EF188F"/>
    <w:rsid w:val="00EF52C8"/>
    <w:rsid w:val="00F01CA6"/>
    <w:rsid w:val="00F0485F"/>
    <w:rsid w:val="00F1375C"/>
    <w:rsid w:val="00F13AEA"/>
    <w:rsid w:val="00F2581A"/>
    <w:rsid w:val="00F2754D"/>
    <w:rsid w:val="00F30BE1"/>
    <w:rsid w:val="00F33104"/>
    <w:rsid w:val="00F40957"/>
    <w:rsid w:val="00F53E92"/>
    <w:rsid w:val="00F55F5C"/>
    <w:rsid w:val="00F56422"/>
    <w:rsid w:val="00F67C06"/>
    <w:rsid w:val="00F71C37"/>
    <w:rsid w:val="00F71F85"/>
    <w:rsid w:val="00F83279"/>
    <w:rsid w:val="00F84032"/>
    <w:rsid w:val="00F866A3"/>
    <w:rsid w:val="00F86CBC"/>
    <w:rsid w:val="00F94C9C"/>
    <w:rsid w:val="00F9655F"/>
    <w:rsid w:val="00FA0529"/>
    <w:rsid w:val="00FA6A96"/>
    <w:rsid w:val="00FA75E6"/>
    <w:rsid w:val="00FB71DB"/>
    <w:rsid w:val="00FC67B6"/>
    <w:rsid w:val="00FD4B3B"/>
    <w:rsid w:val="00FD531E"/>
    <w:rsid w:val="00FE3FB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505B"/>
    <w:rPr>
      <w:b/>
      <w:bCs/>
    </w:rPr>
  </w:style>
  <w:style w:type="paragraph" w:styleId="a4">
    <w:name w:val="Normal (Web)"/>
    <w:basedOn w:val="a"/>
    <w:uiPriority w:val="99"/>
    <w:semiHidden/>
    <w:unhideWhenUsed/>
    <w:rsid w:val="00D823F4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823F4"/>
    <w:pPr>
      <w:ind w:left="720"/>
      <w:contextualSpacing/>
    </w:pPr>
  </w:style>
  <w:style w:type="paragraph" w:styleId="a5">
    <w:name w:val="List Paragraph"/>
    <w:basedOn w:val="a"/>
    <w:uiPriority w:val="34"/>
    <w:qFormat/>
    <w:rsid w:val="00D823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D823F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D823F4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823F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823F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D823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23F4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D823F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823F4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D823F4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D823F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3F4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D823F4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23F4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4">
    <w:name w:val="Заголовок №1_"/>
    <w:basedOn w:val="a0"/>
    <w:link w:val="15"/>
    <w:locked/>
    <w:rsid w:val="00D823F4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5">
    <w:name w:val="Заголовок №1"/>
    <w:basedOn w:val="a"/>
    <w:link w:val="14"/>
    <w:rsid w:val="00D823F4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3">
    <w:name w:val="Заголовок №2_"/>
    <w:basedOn w:val="a0"/>
    <w:link w:val="24"/>
    <w:locked/>
    <w:rsid w:val="00D823F4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4">
    <w:name w:val="Заголовок №2"/>
    <w:basedOn w:val="a"/>
    <w:link w:val="23"/>
    <w:rsid w:val="00D823F4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D823F4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D823F4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D82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23F4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823F4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D823F4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3F4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23F4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823F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23F4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0"/>
    <w:locked/>
    <w:rsid w:val="00D823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D823F4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0"/>
    <w:locked/>
    <w:rsid w:val="00D823F4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D823F4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locked/>
    <w:rsid w:val="00D823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D823F4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0"/>
    <w:locked/>
    <w:rsid w:val="00D823F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D823F4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c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D823F4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0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D823F4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">
    <w:name w:val="Основной текст (2) + Полужирный"/>
    <w:aliases w:val="Курсив,Интервал 1 pt"/>
    <w:basedOn w:val="21"/>
    <w:rsid w:val="00D82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D823F4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D823F4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D82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D823F4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D823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D823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_"/>
    <w:basedOn w:val="a0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 + Не курсив"/>
    <w:basedOn w:val="12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1"/>
    <w:rsid w:val="00D823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5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39"/>
    <w:rsid w:val="00C4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505B"/>
    <w:rPr>
      <w:b/>
      <w:bCs/>
    </w:rPr>
  </w:style>
  <w:style w:type="paragraph" w:styleId="a4">
    <w:name w:val="Normal (Web)"/>
    <w:basedOn w:val="a"/>
    <w:uiPriority w:val="99"/>
    <w:semiHidden/>
    <w:unhideWhenUsed/>
    <w:rsid w:val="00D823F4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823F4"/>
    <w:pPr>
      <w:ind w:left="720"/>
      <w:contextualSpacing/>
    </w:pPr>
  </w:style>
  <w:style w:type="paragraph" w:styleId="a5">
    <w:name w:val="List Paragraph"/>
    <w:basedOn w:val="a"/>
    <w:uiPriority w:val="34"/>
    <w:qFormat/>
    <w:rsid w:val="00D823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D823F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D823F4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823F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823F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D823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23F4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D823F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823F4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D823F4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D823F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3F4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D823F4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23F4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4">
    <w:name w:val="Заголовок №1_"/>
    <w:basedOn w:val="a0"/>
    <w:link w:val="15"/>
    <w:locked/>
    <w:rsid w:val="00D823F4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5">
    <w:name w:val="Заголовок №1"/>
    <w:basedOn w:val="a"/>
    <w:link w:val="14"/>
    <w:rsid w:val="00D823F4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3">
    <w:name w:val="Заголовок №2_"/>
    <w:basedOn w:val="a0"/>
    <w:link w:val="24"/>
    <w:locked/>
    <w:rsid w:val="00D823F4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4">
    <w:name w:val="Заголовок №2"/>
    <w:basedOn w:val="a"/>
    <w:link w:val="23"/>
    <w:rsid w:val="00D823F4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D823F4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D823F4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D82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23F4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823F4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D823F4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3F4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23F4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823F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23F4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0"/>
    <w:locked/>
    <w:rsid w:val="00D823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D823F4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0"/>
    <w:locked/>
    <w:rsid w:val="00D823F4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D823F4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locked/>
    <w:rsid w:val="00D823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D823F4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0"/>
    <w:locked/>
    <w:rsid w:val="00D823F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D823F4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c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D823F4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0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D823F4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">
    <w:name w:val="Основной текст (2) + Полужирный"/>
    <w:aliases w:val="Курсив,Интервал 1 pt"/>
    <w:basedOn w:val="21"/>
    <w:rsid w:val="00D82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D823F4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D823F4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D82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D823F4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D823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D823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_"/>
    <w:basedOn w:val="a0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 + Не курсив"/>
    <w:basedOn w:val="12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1"/>
    <w:rsid w:val="00D823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5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39"/>
    <w:rsid w:val="00C4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B9F3D6-040E-442E-A400-EC3C182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495</Words>
  <Characters>427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2</cp:revision>
  <dcterms:created xsi:type="dcterms:W3CDTF">2022-09-15T00:22:00Z</dcterms:created>
  <dcterms:modified xsi:type="dcterms:W3CDTF">2023-06-08T04:56:00Z</dcterms:modified>
</cp:coreProperties>
</file>